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D86" w:rsidRDefault="0076201B">
      <w:r>
        <w:rPr>
          <w:noProof/>
          <w:lang w:eastAsia="ru-RU"/>
        </w:rPr>
        <w:pict>
          <v:group id="_x0000_s1502" editas="canvas" style="position:absolute;left:0;text-align:left;margin-left:-69.75pt;margin-top:-8pt;width:634.6pt;height:796.35pt;z-index:251661312;mso-position-horizontal-relative:margin;mso-position-vertical-relative:margin;mso-width-relative:margin;mso-height-relative:margin" coordorigin="-5651,-5589" coordsize="80593,101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03" type="#_x0000_t75" style="position:absolute;left:-5651;top:-5589;width:80593;height:101138;visibility:visible">
              <v:fill o:detectmouseclick="t"/>
              <v:path o:connecttype="none"/>
            </v:shape>
            <v:rect id="Rectangle 162" o:spid="_x0000_s1504" style="position:absolute;left:52495;top:6585;width:7842;height:73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<v:textbox style="mso-fit-shape-to-text:t" inset="0,0,0,0">
                <w:txbxContent>
                  <w:p w:rsidR="001E224F" w:rsidRDefault="001E224F" w:rsidP="00894188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Форм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 xml:space="preserve"> N ПД-4</w:t>
                    </w:r>
                  </w:p>
                </w:txbxContent>
              </v:textbox>
            </v:rect>
            <v:rect id="Rectangle 163" o:spid="_x0000_s1505" style="position:absolute;left:3181;top:9146;width:10236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<v:textbox style="mso-fit-shape-to-text:t" inset="0,0,0,0">
                <w:txbxContent>
                  <w:p w:rsidR="001E224F" w:rsidRDefault="001E224F" w:rsidP="0089418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ИЗВЕЩЕНИЕ</w:t>
                    </w:r>
                  </w:p>
                </w:txbxContent>
              </v:textbox>
            </v:rect>
            <v:rect id="Rectangle 164" o:spid="_x0000_s1506" style="position:absolute;left:17189;top:19819;width:5886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Ts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v4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aTsMAAADcAAAADwAAAAAAAAAAAAAAAACYAgAAZHJzL2Rv&#10;d25yZXYueG1sUEsFBgAAAAAEAAQA9QAAAIgDAAAAAA==&#10;" filled="f" stroked="f">
              <v:textbox style="mso-fit-shape-to-text:t" inset="0,0,0,0">
                <w:txbxContent>
                  <w:p w:rsidR="001E224F" w:rsidRDefault="001E224F" w:rsidP="00894188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Дата</w:t>
                    </w:r>
                    <w:proofErr w:type="spellEnd"/>
                  </w:p>
                </w:txbxContent>
              </v:textbox>
            </v:rect>
            <v:rect id="Rectangle 165" o:spid="_x0000_s1507" style="position:absolute;left:4673;top:24359;width:7163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<v:textbox style="mso-fit-shape-to-text:t" inset="0,0,0,0">
                <w:txbxContent>
                  <w:p w:rsidR="001E224F" w:rsidRDefault="001E224F" w:rsidP="00894188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Кассир</w:t>
                    </w:r>
                    <w:proofErr w:type="spellEnd"/>
                  </w:p>
                </w:txbxContent>
              </v:textbox>
            </v:rect>
            <v:rect id="Rectangle 166" o:spid="_x0000_s1508" style="position:absolute;left:15538;top:24359;width:9868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<v:textbox style="mso-fit-shape-to-text:t" inset="0,0,0,0">
                <w:txbxContent>
                  <w:p w:rsidR="001E224F" w:rsidRDefault="001E224F" w:rsidP="00894188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Плательщик</w:t>
                    </w:r>
                    <w:proofErr w:type="spellEnd"/>
                  </w:p>
                </w:txbxContent>
              </v:textbox>
            </v:rect>
            <v:rect id="Rectangle 167" o:spid="_x0000_s1509" style="position:absolute;left:4095;top:28995;width:9976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<v:textbox style="mso-fit-shape-to-text:t" inset="0,0,0,0">
                <w:txbxContent>
                  <w:p w:rsidR="001E224F" w:rsidRDefault="001E224F" w:rsidP="0089418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КВИТАНЦИЯ</w:t>
                    </w:r>
                  </w:p>
                </w:txbxContent>
              </v:textbox>
            </v:rect>
            <v:rect id="Rectangle 168" o:spid="_x0000_s1510" style="position:absolute;left:17189;top:40780;width:5886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<v:textbox style="mso-fit-shape-to-text:t" inset="0,0,0,0">
                <w:txbxContent>
                  <w:p w:rsidR="001E224F" w:rsidRDefault="001E224F" w:rsidP="00894188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Дата</w:t>
                    </w:r>
                    <w:proofErr w:type="spellEnd"/>
                  </w:p>
                </w:txbxContent>
              </v:textbox>
            </v:rect>
            <v:rect id="Rectangle 169" o:spid="_x0000_s1511" style="position:absolute;left:4210;top:44889;width:7162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<v:textbox style="mso-fit-shape-to-text:t" inset="0,0,0,0">
                <w:txbxContent>
                  <w:p w:rsidR="001E224F" w:rsidRDefault="001E224F" w:rsidP="00894188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Кассир</w:t>
                    </w:r>
                    <w:proofErr w:type="spellEnd"/>
                  </w:p>
                </w:txbxContent>
              </v:textbox>
            </v:rect>
            <v:rect id="Rectangle 170" o:spid="_x0000_s1512" style="position:absolute;left:15538;top:45320;width:9868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<v:textbox style="mso-fit-shape-to-text:t" inset="0,0,0,0">
                <w:txbxContent>
                  <w:p w:rsidR="001E224F" w:rsidRDefault="001E224F" w:rsidP="00894188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Плательщик</w:t>
                    </w:r>
                    <w:proofErr w:type="spellEnd"/>
                  </w:p>
                </w:txbxContent>
              </v:textbox>
            </v:rect>
            <v:rect id="Rectangle 171" o:spid="_x0000_s1513" style="position:absolute;left:52495;top:51404;width:7842;height:7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<v:textbox style="mso-fit-shape-to-text:t" inset="0,0,0,0">
                <w:txbxContent>
                  <w:p w:rsidR="001E224F" w:rsidRDefault="001E224F" w:rsidP="00894188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Форм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 xml:space="preserve"> N ПД-4</w:t>
                    </w:r>
                  </w:p>
                </w:txbxContent>
              </v:textbox>
            </v:rect>
            <v:rect id="Rectangle 172" o:spid="_x0000_s1514" style="position:absolute;left:3181;top:53626;width:10236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WSM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u0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WSMMAAADcAAAADwAAAAAAAAAAAAAAAACYAgAAZHJzL2Rv&#10;d25yZXYueG1sUEsFBgAAAAAEAAQA9QAAAIgDAAAAAA==&#10;" filled="f" stroked="f">
              <v:textbox style="mso-fit-shape-to-text:t" inset="0,0,0,0">
                <w:txbxContent>
                  <w:p w:rsidR="001E224F" w:rsidRDefault="001E224F" w:rsidP="0089418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ИЗВЕЩЕНИЕ</w:t>
                    </w:r>
                  </w:p>
                </w:txbxContent>
              </v:textbox>
            </v:rect>
            <v:rect id="Rectangle 173" o:spid="_x0000_s1515" style="position:absolute;left:17189;top:65602;width:5886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<v:textbox style="mso-fit-shape-to-text:t" inset="0,0,0,0">
                <w:txbxContent>
                  <w:p w:rsidR="001E224F" w:rsidRDefault="001E224F" w:rsidP="00894188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Дата</w:t>
                    </w:r>
                    <w:proofErr w:type="spellEnd"/>
                  </w:p>
                </w:txbxContent>
              </v:textbox>
            </v:rect>
            <v:rect id="Rectangle 174" o:spid="_x0000_s1516" style="position:absolute;left:3454;top:70290;width:7163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<v:textbox style="mso-fit-shape-to-text:t" inset="0,0,0,0">
                <w:txbxContent>
                  <w:p w:rsidR="001E224F" w:rsidRDefault="001E224F" w:rsidP="00894188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Кассир</w:t>
                    </w:r>
                    <w:proofErr w:type="spellEnd"/>
                  </w:p>
                </w:txbxContent>
              </v:textbox>
            </v:rect>
            <v:rect id="Rectangle 175" o:spid="_x0000_s1517" style="position:absolute;left:15538;top:70435;width:9868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<v:textbox style="mso-fit-shape-to-text:t" inset="0,0,0,0">
                <w:txbxContent>
                  <w:p w:rsidR="001E224F" w:rsidRDefault="001E224F" w:rsidP="00894188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Плательщик</w:t>
                    </w:r>
                    <w:proofErr w:type="spellEnd"/>
                  </w:p>
                </w:txbxContent>
              </v:textbox>
            </v:rect>
            <v:rect id="Rectangle 176" o:spid="_x0000_s1518" style="position:absolute;left:3441;top:75159;width:9976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<v:textbox style="mso-fit-shape-to-text:t" inset="0,0,0,0">
                <w:txbxContent>
                  <w:p w:rsidR="001E224F" w:rsidRDefault="001E224F" w:rsidP="0089418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КВИТАНЦИЯ</w:t>
                    </w:r>
                  </w:p>
                </w:txbxContent>
              </v:textbox>
            </v:rect>
            <v:rect id="Rectangle 177" o:spid="_x0000_s1519" style="position:absolute;left:17189;top:87148;width:5886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<v:textbox style="mso-fit-shape-to-text:t" inset="0,0,0,0">
                <w:txbxContent>
                  <w:p w:rsidR="001E224F" w:rsidRDefault="001E224F" w:rsidP="00894188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Дата</w:t>
                    </w:r>
                    <w:proofErr w:type="spellEnd"/>
                  </w:p>
                </w:txbxContent>
              </v:textbox>
            </v:rect>
            <v:rect id="Rectangle 178" o:spid="_x0000_s1520" style="position:absolute;left:3714;top:91879;width:7163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<v:textbox style="mso-fit-shape-to-text:t" inset="0,0,0,0">
                <w:txbxContent>
                  <w:p w:rsidR="001E224F" w:rsidRDefault="001E224F" w:rsidP="00894188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Кассир</w:t>
                    </w:r>
                    <w:proofErr w:type="spellEnd"/>
                  </w:p>
                </w:txbxContent>
              </v:textbox>
            </v:rect>
            <v:rect id="Rectangle 179" o:spid="_x0000_s1521" style="position:absolute;left:15538;top:91879;width:9868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<v:textbox style="mso-fit-shape-to-text:t" inset="0,0,0,0">
                <w:txbxContent>
                  <w:p w:rsidR="001E224F" w:rsidRDefault="001E224F" w:rsidP="00894188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Плательщик</w:t>
                    </w:r>
                    <w:proofErr w:type="spellEnd"/>
                  </w:p>
                </w:txbxContent>
              </v:textbox>
            </v:rect>
            <v:rect id="Rectangle 180" o:spid="_x0000_s1522" style="position:absolute;left:16478;top:6585;width:38316;height:3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+XMIA&#10;AADcAAAADwAAAGRycy9kb3ducmV2LnhtbERPzWoCMRC+C75DGKE3zW4pq26NYoViKXhQ+wDDZrrZ&#10;upmsSdTt2zcFwdt8fL+zWPW2FVfyoXGsIJ9kIIgrpxuuFXwd38czECEia2wdk4JfCrBaDgcLLLW7&#10;8Z6uh1iLFMKhRAUmxq6UMlSGLIaJ64gT9+28xZigr6X2eEvhtpXPWVZIiw2nBoMdbQxVp8PFKqC3&#10;7X7+sw5mJ30e8t1nMX/ZnpV6GvXrVxCR+vgQ390fOs2fFvD/TL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3H5cwgAAANwAAAAPAAAAAAAAAAAAAAAAAJgCAABkcnMvZG93&#10;bnJldi54bWxQSwUGAAAAAAQABAD1AAAAhwMAAAAA&#10;" filled="f" stroked="f">
              <v:textbox inset="0,0,0,0">
                <w:txbxContent>
                  <w:p w:rsidR="001E224F" w:rsidRDefault="001E224F" w:rsidP="00894188">
                    <w:pPr>
                      <w:ind w:firstLine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1C54CB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И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НН  6684005260     КПП  </w:t>
                    </w:r>
                    <w:r w:rsidRPr="001C54CB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668401001 Финансовое управление </w:t>
                    </w:r>
                  </w:p>
                  <w:p w:rsidR="001E224F" w:rsidRDefault="001E224F" w:rsidP="00894188">
                    <w:pPr>
                      <w:ind w:firstLine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1C54CB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Администрации городского округа Первоуральск </w:t>
                    </w:r>
                  </w:p>
                  <w:p w:rsidR="001E224F" w:rsidRPr="001C54CB" w:rsidRDefault="001E224F" w:rsidP="00894188">
                    <w:pPr>
                      <w:ind w:firstLine="0"/>
                    </w:pPr>
                    <w:r w:rsidRPr="001C54CB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(МАОУ НШ-ДС №14 л/с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30906252530</w:t>
                    </w:r>
                    <w:r w:rsidRPr="001C54CB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ect>
            <v:rect id="Rectangle 181" o:spid="_x0000_s1523" style="position:absolute;left:29311;top:10256;width:16682;height:7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<v:textbox style="mso-fit-shape-to-text:t" inset="0,0,0,0">
                <w:txbxContent>
                  <w:p w:rsidR="001E224F" w:rsidRDefault="001E224F" w:rsidP="00894188">
                    <w:r w:rsidRPr="00647A00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(ИНН и наименование получателя платежа)</w:t>
                    </w:r>
                  </w:p>
                </w:txbxContent>
              </v:textbox>
            </v:rect>
            <v:rect id="Rectangle 182" o:spid="_x0000_s1524" style="position:absolute;left:15538;top:11051;width:38754;height:42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TMc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V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uTMcYAAADcAAAADwAAAAAAAAAAAAAAAACYAgAAZHJz&#10;L2Rvd25yZXYueG1sUEsFBgAAAAAEAAQA9QAAAIsDAAAAAA==&#10;" filled="f" stroked="f">
              <v:textbox inset="0,0,0,0">
                <w:txbxContent>
                  <w:p w:rsidR="001E224F" w:rsidRDefault="001E224F" w:rsidP="00894188">
                    <w:pPr>
                      <w:spacing w:line="360" w:lineRule="auto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C54CB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р</w:t>
                    </w:r>
                    <w:proofErr w:type="spellEnd"/>
                    <w:proofErr w:type="gramEnd"/>
                    <w:r w:rsidRPr="001C54CB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/с № 40701810365773000002</w:t>
                    </w:r>
                  </w:p>
                  <w:p w:rsidR="001E224F" w:rsidRPr="001C54CB" w:rsidRDefault="001E224F" w:rsidP="00894188">
                    <w:pPr>
                      <w:spacing w:line="360" w:lineRule="auto"/>
                      <w:ind w:firstLine="0"/>
                    </w:pPr>
                    <w:proofErr w:type="gramStart"/>
                    <w:r w:rsidRPr="001C54CB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Уральское</w:t>
                    </w:r>
                    <w:proofErr w:type="gramEnd"/>
                    <w:r w:rsidRPr="001C54CB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ГУ Банка России г Екатеринбург</w:t>
                    </w:r>
                  </w:p>
                </w:txbxContent>
              </v:textbox>
            </v:rect>
            <v:rect id="Rectangle 183" o:spid="_x0000_s1525" style="position:absolute;left:30765;top:12287;width:13437;height:73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<v:textbox style="mso-fit-shape-to-text:t" inset="0,0,0,0">
                <w:txbxContent>
                  <w:p w:rsidR="001E224F" w:rsidRDefault="001E224F" w:rsidP="0089418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номерсчетаполучателяплатеж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184" o:spid="_x0000_s1526" style="position:absolute;left:15443;top:17501;width:41706;height:11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8tM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8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8tMMAAADcAAAADwAAAAAAAAAAAAAAAACYAgAAZHJzL2Rv&#10;d25yZXYueG1sUEsFBgAAAAAEAAQA9QAAAIgDAAAAAA==&#10;" filled="f" stroked="f">
              <v:textbox style="mso-fit-shape-to-text:t" inset="0,0,0,0">
                <w:txbxContent>
                  <w:p w:rsidR="001E224F" w:rsidRPr="00BE2241" w:rsidRDefault="001E224F" w:rsidP="00894188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 w:rsidRPr="00647A00"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за путевку в лагерь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МАОУ НШ-ДС № 14        1  </w:t>
                    </w:r>
                    <w:r w:rsidRPr="00647A00"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 смена      за ребенка</w:t>
                    </w:r>
                    <w:r w:rsidRPr="00BE224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:</w:t>
                    </w:r>
                  </w:p>
                </w:txbxContent>
              </v:textbox>
            </v:rect>
            <v:rect id="Rectangle 185" o:spid="_x0000_s1527" style="position:absolute;left:32321;top:18561;width:10814;height:7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ZL78A&#10;AADcAAAADwAAAGRycy9kb3ducmV2LnhtbERPzYrCMBC+L/gOYQRv21QPUqpRRBB02Yt1H2Bopj+Y&#10;TEoSbfftN4Kwt/n4fme7n6wRT/Khd6xgmeUgiGune24V/NxOnwWIEJE1Gsek4JcC7Hezjy2W2o18&#10;pWcVW5FCOJSooItxKKUMdUcWQ+YG4sQ1zluMCfpWao9jCrdGrvJ8LS32nBo6HOjYUX2vHlaBvFWn&#10;saiMz93Xqvk2l/O1IafUYj4dNiAiTfFf/HafdZpfLOH1TLp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BkvvwAAANwAAAAPAAAAAAAAAAAAAAAAAJgCAABkcnMvZG93bnJl&#10;di54bWxQSwUGAAAAAAQABAD1AAAAhAMAAAAA&#10;" filled="f" stroked="f">
              <v:textbox style="mso-fit-shape-to-text:t" inset="0,0,0,0">
                <w:txbxContent>
                  <w:p w:rsidR="001E224F" w:rsidRDefault="001E224F" w:rsidP="0089418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наименованиеплатеж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186" o:spid="_x0000_s1528" style="position:absolute;left:15824;top:16345;width:18948;height:11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HWL8A&#10;AADcAAAADwAAAGRycy9kb3ducmV2LnhtbERPzYrCMBC+L/gOYQRva7o9SKlGkQVBFy/WfYChmf5g&#10;MilJtN23N4Kwt/n4fmezm6wRD/Khd6zga5mBIK6d7rlV8Hs9fBYgQkTWaByTgj8KsNvOPjZYajfy&#10;hR5VbEUK4VCigi7GoZQy1B1ZDEs3ECeucd5iTNC3UnscU7g1Ms+ylbTYc2rocKDvjupbdbcK5LU6&#10;jEVlfOZ+8uZsTsdLQ06pxXzar0FEmuK/+O0+6jS/yOH1TL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odYvwAAANwAAAAPAAAAAAAAAAAAAAAAAJgCAABkcnMvZG93bnJl&#10;di54bWxQSwUGAAAAAAQABAD1AAAAhAMAAAAA&#10;" filled="f" stroked="f">
              <v:textbox inset="0,0,0,0">
                <w:txbxContent>
                  <w:p w:rsidR="001E224F" w:rsidRDefault="001E224F" w:rsidP="0089418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КБК   </w:t>
                    </w:r>
                    <w:r w:rsidR="000B05F4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highlight w:val="yellow"/>
                      </w:rPr>
                      <w:t>9060000000000220015</w:t>
                    </w:r>
                    <w:r w:rsidRPr="005448E8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highlight w:val="yellow"/>
                      </w:rPr>
                      <w:t>0</w:t>
                    </w:r>
                  </w:p>
                </w:txbxContent>
              </v:textbox>
            </v:rect>
            <v:rect id="Rectangle 187" o:spid="_x0000_s1529" style="position:absolute;left:32613;top:16441;width:13202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vtMMA&#10;AADcAAAADwAAAGRycy9kb3ducmV2LnhtbERPTWvCQBC9F/wPywheim5qocToKiIIHoRi9KC3ITtm&#10;o9nZkN2a2F/fLRR6m8f7nMWqt7V4UOsrxwreJgkI4sLpiksFp+N2nILwAVlj7ZgUPMnDajl4WWCm&#10;XccHeuShFDGEfYYKTAhNJqUvDFn0E9cQR+7qWoshwraUusUuhttaTpPkQ1qsODYYbGhjqLjnX1bB&#10;9vNcEX/Lw+ss7dytmF5ys2+UGg379RxEoD78i//cOx3np+/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pvtMMAAADcAAAADwAAAAAAAAAAAAAAAACYAgAAZHJzL2Rv&#10;d25yZXYueG1sUEsFBgAAAAAEAAQA9QAAAIgDAAAAAA==&#10;" filled="f" stroked="f">
              <v:textbox style="mso-fit-shape-to-text:t" inset="0,0,0,0">
                <w:txbxContent>
                  <w:p w:rsidR="001E224F" w:rsidRPr="001C54CB" w:rsidRDefault="001E224F" w:rsidP="00894188">
                    <w:pPr>
                      <w:rPr>
                        <w:color w:val="000000" w:themeColor="text1"/>
                      </w:rPr>
                    </w:pPr>
                    <w:r w:rsidRPr="001C54CB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ОКТМО </w:t>
                    </w:r>
                    <w:r w:rsidRPr="001C54CB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65753000</w:t>
                    </w:r>
                  </w:p>
                </w:txbxContent>
              </v:textbox>
            </v:rect>
            <v:rect id="Rectangle 188" o:spid="_x0000_s1530" style="position:absolute;left:41148;top:16345;width:11658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<v:textbox style="mso-fit-shape-to-text:t" inset="0,0,0,0">
                <w:txbxContent>
                  <w:p w:rsidR="001E224F" w:rsidRDefault="001E224F" w:rsidP="0089418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 УИН                  ИП</w:t>
                    </w:r>
                  </w:p>
                </w:txbxContent>
              </v:textbox>
            </v:rect>
            <v:rect id="Rectangle 189" o:spid="_x0000_s1531" style="position:absolute;left:33001;top:19818;width:10788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<v:textbox style="mso-fit-shape-to-text:t" inset="0,0,0,0">
                <w:txbxContent>
                  <w:p w:rsidR="001E224F" w:rsidRDefault="001E224F" w:rsidP="00894188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уммаплатежа</w:t>
                    </w:r>
                    <w:proofErr w:type="spellEnd"/>
                  </w:p>
                </w:txbxContent>
              </v:textbox>
            </v:rect>
            <v:rect id="Rectangle 190" o:spid="_x0000_s1532" style="position:absolute;left:42507;top:19818;width:10172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<v:textbox style="mso-fit-shape-to-text:t" inset="0,0,0,0">
                <w:txbxContent>
                  <w:p w:rsidR="001E224F" w:rsidRDefault="000B05F4" w:rsidP="0089418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</w:rPr>
                      <w:t>698</w:t>
                    </w:r>
                    <w:proofErr w:type="spellStart"/>
                    <w:r w:rsidR="001E224F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руб</w:t>
                    </w:r>
                    <w:proofErr w:type="spellEnd"/>
                    <w:r w:rsidR="001E224F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. </w:t>
                    </w:r>
                    <w:r w:rsidR="001E224F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</w:rPr>
                      <w:t>00</w:t>
                    </w:r>
                    <w:r w:rsidR="001E224F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 w:rsidR="001E224F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коп</w:t>
                    </w:r>
                    <w:proofErr w:type="spellEnd"/>
                    <w:r w:rsidR="001E224F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191" o:spid="_x0000_s1533" style="position:absolute;left:28924;top:14218;width:17494;height:7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<v:textbox style="mso-fit-shape-to-text:t" inset="0,0,0,0">
                <w:txbxContent>
                  <w:p w:rsidR="001E224F" w:rsidRDefault="001E224F" w:rsidP="00894188">
                    <w:r w:rsidRPr="00647A00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(наименование банка и банковские реквизиты)</w:t>
                    </w:r>
                  </w:p>
                </w:txbxContent>
              </v:textbox>
            </v:rect>
            <v:rect id="Rectangle 192" o:spid="_x0000_s1534" style="position:absolute;left:15538;top:15183;width:14846;height:11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9xcYA&#10;AADcAAAADwAAAGRycy9kb3ducmV2LnhtbESPQWvCQBCF74X+h2UKvZS6qQeJqatIQfBQKEYPehuy&#10;02xqdjZkV5P213cOgrcZ3pv3vlmsRt+qK/WxCWzgbZKBIq6Cbbg2cNhvXnNQMSFbbAOTgV+KsFo+&#10;PiywsGHgHV3LVCsJ4VigAZdSV2gdK0ce4yR0xKJ9h95jkrWvte1xkHDf6mmWzbTHhqXBYUcfjqpz&#10;efEGNl/HhvhP717m+RB+qumpdJ+dMc9P4/odVKIx3c23660V/Fxo5RmZQC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79xcYAAADcAAAADwAAAAAAAAAAAAAAAACYAgAAZHJz&#10;L2Rvd25yZXYueG1sUEsFBgAAAAAEAAQA9QAAAIsDAAAAAA==&#10;" filled="f" stroked="f">
              <v:textbox style="mso-fit-shape-to-text:t" inset="0,0,0,0">
                <w:txbxContent>
                  <w:p w:rsidR="001E224F" w:rsidRDefault="001E224F" w:rsidP="00894188">
                    <w:pPr>
                      <w:ind w:firstLine="0"/>
                    </w:pPr>
                    <w:r w:rsidRPr="001C54CB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БИК 046577001</w:t>
                    </w:r>
                  </w:p>
                </w:txbxContent>
              </v:textbox>
            </v:rect>
            <v:rect id="Rectangle 193" o:spid="_x0000_s1535" style="position:absolute;left:15538;top:30982;width:34753;height:4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GjcMA&#10;AADcAAAADwAAAGRycy9kb3ducmV2LnhtbERPTWvCQBC9C/0PyxR60009lCR1FWkrybGagu1tyI5J&#10;MDsbstsk7a93BcHbPN7nrDaTacVAvWssK3heRCCIS6sbrhR8Fbt5DMJ5ZI2tZVLwRw4264fZClNt&#10;R97TcPCVCCHsUlRQe9+lUrqyJoNuYTviwJ1sb9AH2FdS9ziGcNPKZRS9SIMNh4YaO3qrqTwffo2C&#10;LO6237n9H6v24yc7fh6T9yLxSj09TttXEJ4mfxff3LkO8+MErs+EC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JGjcMAAADcAAAADwAAAAAAAAAAAAAAAACYAgAAZHJzL2Rv&#10;d25yZXYueG1sUEsFBgAAAAAEAAQA9QAAAIgDAAAAAA==&#10;" filled="f" stroked="f">
              <v:textbox inset="0,0,0,0">
                <w:txbxContent>
                  <w:p w:rsidR="001E224F" w:rsidRDefault="001E224F" w:rsidP="00894188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6184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р</w:t>
                    </w:r>
                    <w:proofErr w:type="spellEnd"/>
                    <w:proofErr w:type="gramEnd"/>
                    <w:r w:rsidRPr="0066184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/с №40701810365773000002 </w:t>
                    </w:r>
                  </w:p>
                  <w:p w:rsidR="001E224F" w:rsidRDefault="001E224F" w:rsidP="00894188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  <w:p w:rsidR="001E224F" w:rsidRPr="0066184E" w:rsidRDefault="001E224F" w:rsidP="00894188">
                    <w:proofErr w:type="gramStart"/>
                    <w:r w:rsidRPr="0066184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Уральское</w:t>
                    </w:r>
                    <w:proofErr w:type="gramEnd"/>
                    <w:r w:rsidRPr="0066184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ГУ Банка России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г Екатеринбург</w:t>
                    </w:r>
                  </w:p>
                </w:txbxContent>
              </v:textbox>
            </v:rect>
            <v:rect id="Rectangle 194" o:spid="_x0000_s1536" style="position:absolute;left:30765;top:32665;width:13437;height:7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<v:textbox style="mso-fit-shape-to-text:t" inset="0,0,0,0">
                <w:txbxContent>
                  <w:p w:rsidR="001E224F" w:rsidRDefault="001E224F" w:rsidP="0089418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номерсчетаполучателяплатеж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195" o:spid="_x0000_s1537" style="position:absolute;left:28924;top:34887;width:17494;height:73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<v:textbox style="mso-fit-shape-to-text:t" inset="0,0,0,0">
                <w:txbxContent>
                  <w:p w:rsidR="001E224F" w:rsidRDefault="001E224F" w:rsidP="00894188">
                    <w:r w:rsidRPr="00647A00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(наименование банка и банковские реквизиты)</w:t>
                    </w:r>
                  </w:p>
                </w:txbxContent>
              </v:textbox>
            </v:rect>
            <v:rect id="Rectangle 196" o:spid="_x0000_s1538" style="position:absolute;left:31737;top:23203;width:12185;height:73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<v:textbox style="mso-fit-shape-to-text:t" inset="0,0,0,0">
                <w:txbxContent>
                  <w:p w:rsidR="001E224F" w:rsidRDefault="001E224F" w:rsidP="00894188">
                    <w:r w:rsidRPr="00647A00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(Ф.И.О., адрес плательщика)</w:t>
                    </w:r>
                  </w:p>
                </w:txbxContent>
              </v:textbox>
            </v:rect>
            <v:rect id="Rectangle 197" o:spid="_x0000_s1539" style="position:absolute;left:15824;top:26811;width:32467;height:3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5acMA&#10;AADcAAAADwAAAGRycy9kb3ducmV2LnhtbERPTWvCQBC9F/oflil4KbpRocToKqUgeCiIsYd6G7Jj&#10;NpqdDdnVpP56VxB6m8f7nMWqt7W4UusrxwrGowQEceF0xaWCn/16mILwAVlj7ZgU/JGH1fL1ZYGZ&#10;dh3v6JqHUsQQ9hkqMCE0mZS+MGTRj1xDHLmjay2GCNtS6ha7GG5rOUmSD2mx4thgsKEvQ8U5v1gF&#10;6+1vRXyTu/dZ2rlTMTnk5rtRavDWf85BBOrDv/jp3ug4fzaFx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P5acMAAADcAAAADwAAAAAAAAAAAAAAAACYAgAAZHJzL2Rv&#10;d25yZXYueG1sUEsFBgAAAAAEAAQA9QAAAIgDAAAAAA==&#10;" filled="f" stroked="f">
              <v:textbox style="mso-fit-shape-to-text:t" inset="0,0,0,0">
                <w:txbxContent>
                  <w:p w:rsidR="001E224F" w:rsidRDefault="001E224F" w:rsidP="00894188">
                    <w:pPr>
                      <w:ind w:firstLine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66184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ИНН   6684005260КПП  668401001Финансовое управление Администрации городского округа Первоуральск </w:t>
                    </w:r>
                  </w:p>
                  <w:p w:rsidR="001E224F" w:rsidRPr="0066184E" w:rsidRDefault="001E224F" w:rsidP="00894188">
                    <w:pPr>
                      <w:ind w:firstLine="0"/>
                    </w:pPr>
                    <w:r w:rsidRPr="0066184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(МАОУ НШ-ДС №14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л/с 30906252530)</w:t>
                    </w:r>
                  </w:p>
                </w:txbxContent>
              </v:textbox>
            </v:rect>
            <v:rect id="Rectangle 198" o:spid="_x0000_s1540" style="position:absolute;left:29311;top:30252;width:16682;height:7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<v:textbox style="mso-fit-shape-to-text:t" inset="0,0,0,0">
                <w:txbxContent>
                  <w:p w:rsidR="001E224F" w:rsidRDefault="001E224F" w:rsidP="00894188">
                    <w:r w:rsidRPr="00647A00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(ИНН и наименование получателя платежа)</w:t>
                    </w:r>
                  </w:p>
                </w:txbxContent>
              </v:textbox>
            </v:rect>
            <v:rect id="Rectangle 199" o:spid="_x0000_s1541" style="position:absolute;left:32321;top:39523;width:10814;height:7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<v:textbox style="mso-fit-shape-to-text:t" inset="0,0,0,0">
                <w:txbxContent>
                  <w:p w:rsidR="001E224F" w:rsidRDefault="001E224F" w:rsidP="0089418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наименованиеплатеж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200" o:spid="_x0000_s1542" style="position:absolute;left:33001;top:40779;width:10788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<v:textbox style="mso-fit-shape-to-text:t" inset="0,0,0,0">
                <w:txbxContent>
                  <w:p w:rsidR="001E224F" w:rsidRDefault="001E224F" w:rsidP="00894188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уммаплатежа</w:t>
                    </w:r>
                    <w:proofErr w:type="spellEnd"/>
                  </w:p>
                </w:txbxContent>
              </v:textbox>
            </v:rect>
            <v:rect id="Rectangle 201" o:spid="_x0000_s1543" style="position:absolute;left:42507;top:40779;width:10172;height:102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<v:textbox style="mso-fit-shape-to-text:t" inset="0,0,0,0">
                <w:txbxContent>
                  <w:p w:rsidR="001E224F" w:rsidRDefault="000B05F4" w:rsidP="0089418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</w:rPr>
                      <w:t>698</w:t>
                    </w:r>
                    <w:proofErr w:type="spellStart"/>
                    <w:r w:rsidR="001E224F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руб</w:t>
                    </w:r>
                    <w:proofErr w:type="spellEnd"/>
                    <w:r w:rsidR="001E224F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. </w:t>
                    </w:r>
                    <w:r w:rsidR="001E224F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</w:rPr>
                      <w:t>00</w:t>
                    </w:r>
                    <w:r w:rsidR="001E224F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 w:rsidR="001E224F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коп</w:t>
                    </w:r>
                    <w:proofErr w:type="spellEnd"/>
                    <w:r w:rsidR="001E224F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02" o:spid="_x0000_s1544" style="position:absolute;left:15538;top:35814;width:14065;height:11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rGMYA&#10;AADcAAAADwAAAGRycy9kb3ducmV2LnhtbESPQWvCQBCF70L/wzKFXqRu9CCaukoRBA+FYvSgtyE7&#10;zabNzobsatL++s5B8DbDe/PeN6vN4Bt1oy7WgQ1MJxko4jLYmisDp+PudQEqJmSLTWAy8EsRNuun&#10;0QpzG3o+0K1IlZIQjjkacCm1udaxdOQxTkJLLNpX6DwmWbtK2w57CfeNnmXZXHusWRoctrR1VP4U&#10;V29g93muif/0Ybxc9OG7nF0K99Ea8/I8vL+BSjSkh/l+vbeCvxRaeUYm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drGMYAAADcAAAADwAAAAAAAAAAAAAAAACYAgAAZHJz&#10;L2Rvd25yZXYueG1sUEsFBgAAAAAEAAQA9QAAAIsDAAAAAA==&#10;" filled="f" stroked="f">
              <v:textbox style="mso-fit-shape-to-text:t" inset="0,0,0,0">
                <w:txbxContent>
                  <w:p w:rsidR="001E224F" w:rsidRDefault="001E224F" w:rsidP="00894188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БИК </w:t>
                    </w:r>
                    <w:r w:rsidRPr="0066184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46577001</w:t>
                    </w:r>
                  </w:p>
                </w:txbxContent>
              </v:textbox>
            </v:rect>
            <v:rect id="Rectangle 203" o:spid="_x0000_s1545" style="position:absolute;left:19463;top:37439;width:12357;height:102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<v:textbox style="mso-fit-shape-to-text:t" inset="0,0,0,0">
                <w:txbxContent>
                  <w:p w:rsidR="001E224F" w:rsidRDefault="001E224F" w:rsidP="00894188">
                    <w:pPr>
                      <w:ind w:firstLine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КБК</w:t>
                    </w:r>
                    <w:r w:rsidR="000B05F4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</w:rPr>
                      <w:t xml:space="preserve">   9060000000000220015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</w:rPr>
                      <w:t>0</w:t>
                    </w:r>
                  </w:p>
                </w:txbxContent>
              </v:textbox>
            </v:rect>
            <v:rect id="Rectangle 204" o:spid="_x0000_s1546" style="position:absolute;left:32899;top:37300;width:11392;height:10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6T5cUA&#10;AADcAAAADwAAAGRycy9kb3ducmV2LnhtbESPQWvCQBSE74L/YXmFXqTZmEPRmFWKIPRQKEk92Nsj&#10;+8xGs29DdjVpf323UOhxmJlvmGI32U7cafCtYwXLJAVBXDvdcqPg+HF4WoHwAVlj55gUfJGH3XY+&#10;KzDXbuSS7lVoRISwz1GBCaHPpfS1IYs+cT1x9M5usBiiHBqpBxwj3HYyS9NnabHluGCwp72h+lrd&#10;rILD+6kl/pblYr0a3aXOPivz1iv1+DC9bEAEmsJ/+K/9qhVEIv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pPlxQAAANwAAAAPAAAAAAAAAAAAAAAAAJgCAABkcnMv&#10;ZG93bnJldi54bWxQSwUGAAAAAAQABAD1AAAAigMAAAAA&#10;" filled="f" stroked="f">
              <v:textbox style="mso-fit-shape-to-text:t" inset="0,0,0,0">
                <w:txbxContent>
                  <w:p w:rsidR="001E224F" w:rsidRPr="0066184E" w:rsidRDefault="001E224F" w:rsidP="00894188">
                    <w:pPr>
                      <w:rPr>
                        <w:color w:val="000000" w:themeColor="text1"/>
                      </w:rPr>
                    </w:pPr>
                    <w:r w:rsidRPr="0066184E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>ОКТМО 65753000</w:t>
                    </w:r>
                  </w:p>
                </w:txbxContent>
              </v:textbox>
            </v:rect>
            <v:rect id="Rectangle 205" o:spid="_x0000_s1547" style="position:absolute;left:41148;top:37300;width:12890;height:102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<v:textbox style="mso-fit-shape-to-text:t" inset="0,0,0,0">
                <w:txbxContent>
                  <w:p w:rsidR="001E224F" w:rsidRDefault="001E224F" w:rsidP="0089418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 УИН                       ИП</w:t>
                    </w:r>
                  </w:p>
                </w:txbxContent>
              </v:textbox>
            </v:rect>
            <v:rect id="Rectangle 206" o:spid="_x0000_s1548" style="position:absolute;left:15443;top:38322;width:42126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<v:textbox inset="0,0,0,0">
                <w:txbxContent>
                  <w:p w:rsidR="001E224F" w:rsidRPr="00BE2241" w:rsidRDefault="001E224F" w:rsidP="00894188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за путевку в лагерь МАОУ НШ-ДС № 14          1 </w:t>
                    </w:r>
                    <w:r w:rsidRPr="00647A00"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смена      за ребенка:</w:t>
                    </w:r>
                  </w:p>
                </w:txbxContent>
              </v:textbox>
            </v:rect>
            <v:rect id="Rectangle 207" o:spid="_x0000_s1549" style="position:absolute;left:15538;top:56039;width:38068;height:3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<v:textbox style="mso-fit-shape-to-text:t" inset="0,0,0,0">
                <w:txbxContent>
                  <w:p w:rsidR="001E224F" w:rsidRPr="001C54CB" w:rsidRDefault="001E224F" w:rsidP="00894188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C54CB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р</w:t>
                    </w:r>
                    <w:proofErr w:type="spellEnd"/>
                    <w:proofErr w:type="gramEnd"/>
                    <w:r w:rsidRPr="001C54CB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/с № 40701810365773000002</w:t>
                    </w:r>
                  </w:p>
                  <w:p w:rsidR="001E224F" w:rsidRDefault="001E224F" w:rsidP="00894188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  <w:p w:rsidR="001E224F" w:rsidRPr="001C54CB" w:rsidRDefault="001E224F" w:rsidP="00894188">
                    <w:pPr>
                      <w:jc w:val="center"/>
                    </w:pPr>
                    <w:proofErr w:type="gramStart"/>
                    <w:r w:rsidRPr="001C54CB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Уральское</w:t>
                    </w:r>
                    <w:proofErr w:type="gramEnd"/>
                    <w:r w:rsidRPr="001C54CB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ГУ Банка России г Екатеринбург</w:t>
                    </w:r>
                  </w:p>
                </w:txbxContent>
              </v:textbox>
            </v:rect>
            <v:rect id="Rectangle 208" o:spid="_x0000_s1550" style="position:absolute;left:30765;top:57296;width:13437;height:73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kc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diRwgAAANwAAAAPAAAAAAAAAAAAAAAAAJgCAABkcnMvZG93&#10;bnJldi54bWxQSwUGAAAAAAQABAD1AAAAhwMAAAAA&#10;" filled="f" stroked="f">
              <v:textbox style="mso-fit-shape-to-text:t" inset="0,0,0,0">
                <w:txbxContent>
                  <w:p w:rsidR="001E224F" w:rsidRDefault="001E224F" w:rsidP="0089418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номерсчетаполучателяплатеж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209" o:spid="_x0000_s1551" style="position:absolute;left:28924;top:59716;width:17494;height:7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<v:textbox style="mso-fit-shape-to-text:t" inset="0,0,0,0">
                <w:txbxContent>
                  <w:p w:rsidR="001E224F" w:rsidRDefault="001E224F" w:rsidP="00894188">
                    <w:r w:rsidRPr="00647A00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(наименование банка и банковские реквизиты)</w:t>
                    </w:r>
                  </w:p>
                </w:txbxContent>
              </v:textbox>
            </v:rect>
            <v:rect id="Rectangle 210" o:spid="_x0000_s1552" style="position:absolute;left:31737;top:44158;width:12185;height:73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jfc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VCqD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+N9wgAAANwAAAAPAAAAAAAAAAAAAAAAAJgCAABkcnMvZG93&#10;bnJldi54bWxQSwUGAAAAAAQABAD1AAAAhwMAAAAA&#10;" filled="f" stroked="f">
              <v:textbox style="mso-fit-shape-to-text:t" inset="0,0,0,0">
                <w:txbxContent>
                  <w:p w:rsidR="001E224F" w:rsidRDefault="001E224F" w:rsidP="00894188">
                    <w:r w:rsidRPr="00647A00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(Ф.И.О., адрес плательщика)</w:t>
                    </w:r>
                  </w:p>
                </w:txbxContent>
              </v:textbox>
            </v:rect>
            <v:rect id="Rectangle 211" o:spid="_x0000_s1553" style="position:absolute;left:15824;top:51283;width:31420;height:4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G5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F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0bmwgAAANwAAAAPAAAAAAAAAAAAAAAAAJgCAABkcnMvZG93&#10;bnJldi54bWxQSwUGAAAAAAQABAD1AAAAhwMAAAAA&#10;" filled="f" stroked="f">
              <v:textbox style="mso-fit-shape-to-text:t" inset="0,0,0,0">
                <w:txbxContent>
                  <w:p w:rsidR="001E224F" w:rsidRPr="001C54CB" w:rsidRDefault="001E224F" w:rsidP="00894188">
                    <w:pPr>
                      <w:ind w:firstLine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1C54CB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ИНН  6684005260         КПП  668401001    Финансовое управление </w:t>
                    </w:r>
                  </w:p>
                  <w:p w:rsidR="001E224F" w:rsidRDefault="001E224F" w:rsidP="00894188">
                    <w:pPr>
                      <w:ind w:firstLine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1C54CB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Администрации городского округа Первоуральск </w:t>
                    </w:r>
                  </w:p>
                  <w:p w:rsidR="001E224F" w:rsidRDefault="001E224F" w:rsidP="00894188">
                    <w:pPr>
                      <w:ind w:firstLine="0"/>
                    </w:pPr>
                    <w:r w:rsidRPr="001C54CB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(МАОУ НШ-ДС №14 л/с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30906252530</w:t>
                    </w:r>
                    <w:r w:rsidRPr="001C54CB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ect>
            <v:rect id="Rectangle 212" o:spid="_x0000_s1554" style="position:absolute;left:29311;top:54884;width:16682;height:7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<v:textbox style="mso-fit-shape-to-text:t" inset="0,0,0,0">
                <w:txbxContent>
                  <w:p w:rsidR="001E224F" w:rsidRDefault="001E224F" w:rsidP="00894188">
                    <w:r w:rsidRPr="00647A00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(ИНН и наименование получателя платежа)</w:t>
                    </w:r>
                  </w:p>
                </w:txbxContent>
              </v:textbox>
            </v:rect>
            <v:rect id="Rectangle 213" o:spid="_x0000_s1555" style="position:absolute;left:33001;top:65602;width:10788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<v:textbox style="mso-fit-shape-to-text:t" inset="0,0,0,0">
                <w:txbxContent>
                  <w:p w:rsidR="001E224F" w:rsidRDefault="001E224F" w:rsidP="00894188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уммаплатежа</w:t>
                    </w:r>
                    <w:proofErr w:type="spellEnd"/>
                  </w:p>
                </w:txbxContent>
              </v:textbox>
            </v:rect>
            <v:rect id="Rectangle 214" o:spid="_x0000_s1556" style="position:absolute;left:42507;top:65602;width:10172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<v:textbox style="mso-fit-shape-to-text:t" inset="0,0,0,0">
                <w:txbxContent>
                  <w:p w:rsidR="001E224F" w:rsidRDefault="001E224F" w:rsidP="0089418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</w:rPr>
                      <w:t>782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руб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</w:rPr>
                      <w:t>00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коп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. </w:t>
                    </w:r>
                  </w:p>
                </w:txbxContent>
              </v:textbox>
            </v:rect>
            <v:rect id="Rectangle 215" o:spid="_x0000_s1557" style="position:absolute;left:15538;top:60872;width:16281;height:11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ugo8YA&#10;AADcAAAADwAAAGRycy9kb3ducmV2LnhtbESPQWvCQBSE74L/YXlCL1I3yaFo6iZIQeihIKYe9PbI&#10;vmZTs29DdmtSf323UOhxmJlvmG052U7caPCtYwXpKgFBXDvdcqPg9L5/XIPwAVlj55gUfJOHspjP&#10;tphrN/KRblVoRISwz1GBCaHPpfS1IYt+5Xri6H24wWKIcmikHnCMcNvJLEmepMWW44LBnl4M1dfq&#10;yyrYH84t8V0el5v16D7r7FKZt16ph8W0ewYRaAr/4b/2q1aQpSn8nolH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ugo8YAAADcAAAADwAAAAAAAAAAAAAAAACYAgAAZHJz&#10;L2Rvd25yZXYueG1sUEsFBgAAAAAEAAQA9QAAAIsDAAAAAA==&#10;" filled="f" stroked="f">
              <v:textbox style="mso-fit-shape-to-text:t" inset="0,0,0,0">
                <w:txbxContent>
                  <w:p w:rsidR="001E224F" w:rsidRDefault="001E224F" w:rsidP="00894188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БИК </w:t>
                    </w:r>
                    <w:r w:rsidRPr="001C54CB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46577001</w:t>
                    </w:r>
                  </w:p>
                </w:txbxContent>
              </v:textbox>
            </v:rect>
            <v:rect id="Rectangle 216" o:spid="_x0000_s1558" style="position:absolute;left:15348;top:63151;width:40760;height:10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zo8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c5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c6PBAAAA3AAAAA8AAAAAAAAAAAAAAAAAmAIAAGRycy9kb3du&#10;cmV2LnhtbFBLBQYAAAAABAAEAPUAAACGAwAAAAA=&#10;" filled="f" stroked="f">
              <v:textbox inset="0,0,0,0">
                <w:txbxContent>
                  <w:p w:rsidR="001E224F" w:rsidRPr="00BE2241" w:rsidRDefault="001E224F" w:rsidP="00894188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 w:rsidRPr="00647A00"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за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путевку в лагерь МАОУ НШ-ДС № 14        1 с</w:t>
                    </w:r>
                    <w:r w:rsidRPr="00647A00"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мена      за ребенка</w:t>
                    </w:r>
                    <w:r w:rsidRPr="00192D85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</w:rPr>
                      <w:t xml:space="preserve">:    </w:t>
                    </w:r>
                  </w:p>
                </w:txbxContent>
              </v:textbox>
            </v:rect>
            <v:rect id="Rectangle 217" o:spid="_x0000_s1559" style="position:absolute;left:32321;top:64447;width:10814;height:7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<v:textbox style="mso-fit-shape-to-text:t" inset="0,0,0,0">
                <w:txbxContent>
                  <w:p w:rsidR="001E224F" w:rsidRDefault="001E224F" w:rsidP="0089418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наименованиеплатеж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218" o:spid="_x0000_s1560" style="position:absolute;left:22136;top:62129;width:11862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OTM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TkzBAAAA3AAAAA8AAAAAAAAAAAAAAAAAmAIAAGRycy9kb3du&#10;cmV2LnhtbFBLBQYAAAAABAAEAPUAAACGAwAAAAA=&#10;" filled="f" stroked="f">
              <v:textbox style="mso-fit-shape-to-text:t" inset="0,0,0,0">
                <w:txbxContent>
                  <w:p w:rsidR="001E224F" w:rsidRDefault="001E224F" w:rsidP="00894188">
                    <w:pPr>
                      <w:ind w:firstLine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КБК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</w:rPr>
                      <w:t xml:space="preserve"> 90600000000002200180</w:t>
                    </w:r>
                  </w:p>
                </w:txbxContent>
              </v:textbox>
            </v:rect>
            <v:rect id="Rectangle 219" o:spid="_x0000_s1561" style="position:absolute;left:32899;top:62129;width:11665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moMYA&#10;AADcAAAADwAAAGRycy9kb3ducmV2LnhtbESPQWvCQBSE70L/w/IKvYhuDFQ0ZiNFEHooiLGHentk&#10;X7Nps29DdjWpv75bKHgcZuYbJt+OthVX6n3jWMFinoAgrpxuuFbwftrPViB8QNbYOiYFP+RhWzxM&#10;csy0G/hI1zLUIkLYZ6jAhNBlUvrKkEU/dx1x9D5dbzFE2ddS9zhEuG1lmiRLabHhuGCwo52h6ru8&#10;WAX7w0dDfJPH6Xo1uK8qPZfmrVPq6XF82YAINIZ7+L/9qhWki2f4OxOP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CmoMYAAADcAAAADwAAAAAAAAAAAAAAAACYAgAAZHJz&#10;L2Rvd25yZXYueG1sUEsFBgAAAAAEAAQA9QAAAIsDAAAAAA==&#10;" filled="f" stroked="f">
              <v:textbox style="mso-fit-shape-to-text:t" inset="0,0,0,0">
                <w:txbxContent>
                  <w:p w:rsidR="001E224F" w:rsidRPr="00780FEE" w:rsidRDefault="001E224F" w:rsidP="00894188">
                    <w:pPr>
                      <w:rPr>
                        <w:b/>
                        <w:color w:val="000000" w:themeColor="text1"/>
                      </w:rPr>
                    </w:pPr>
                    <w:proofErr w:type="gramStart"/>
                    <w:r w:rsidRPr="00780FEE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>ОКТМО  65753000</w:t>
                    </w:r>
                    <w:proofErr w:type="gramEnd"/>
                  </w:p>
                </w:txbxContent>
              </v:textbox>
            </v:rect>
            <v:rect id="Rectangle 220" o:spid="_x0000_s1562" style="position:absolute;left:41148;top:62129;width:12890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<v:textbox style="mso-fit-shape-to-text:t" inset="0,0,0,0">
                <w:txbxContent>
                  <w:p w:rsidR="001E224F" w:rsidRDefault="001E224F" w:rsidP="0089418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 УИН                       ИП</w:t>
                    </w:r>
                  </w:p>
                </w:txbxContent>
              </v:textbox>
            </v:rect>
            <v:rect id="Rectangle 221" o:spid="_x0000_s1563" style="position:absolute;left:30765;top:78836;width:13437;height:7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<v:textbox style="mso-fit-shape-to-text:t" inset="0,0,0,0">
                <w:txbxContent>
                  <w:p w:rsidR="001E224F" w:rsidRDefault="001E224F" w:rsidP="0089418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номерсчетаполучателяплатеж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222" o:spid="_x0000_s1564" style="position:absolute;left:28924;top:81154;width:17494;height:7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ESb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URJvwAAANwAAAAPAAAAAAAAAAAAAAAAAJgCAABkcnMvZG93bnJl&#10;di54bWxQSwUGAAAAAAQABAD1AAAAhAMAAAAA&#10;" filled="f" stroked="f">
              <v:textbox style="mso-fit-shape-to-text:t" inset="0,0,0,0">
                <w:txbxContent>
                  <w:p w:rsidR="001E224F" w:rsidRDefault="001E224F" w:rsidP="00894188">
                    <w:r w:rsidRPr="00647A00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(наименование банка и банковские реквизиты)</w:t>
                    </w:r>
                  </w:p>
                </w:txbxContent>
              </v:textbox>
            </v:rect>
            <v:rect id="Rectangle 223" o:spid="_x0000_s1565" style="position:absolute;left:15538;top:82113;width:15488;height:11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2spcUA&#10;AADcAAAADwAAAGRycy9kb3ducmV2LnhtbESPQWvCQBSE74X+h+UVvBTdmINodJUiCB6EYvTQ3h7Z&#10;ZzY2+zZkVxP7611B8DjMzDfMYtXbWlyp9ZVjBeNRAoK4cLriUsHxsBlOQfiArLF2TApu5GG1fH9b&#10;YKZdx3u65qEUEcI+QwUmhCaT0heGLPqRa4ijd3KtxRBlW0rdYhfhtpZpkkykxYrjgsGG1oaKv/xi&#10;FWy+fyrif7n/nE07dy7S39zsGqUGH/3XHESgPrzCz/ZWK0jHM3ic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aylxQAAANwAAAAPAAAAAAAAAAAAAAAAAJgCAABkcnMv&#10;ZG93bnJldi54bWxQSwUGAAAAAAQABAD1AAAAigMAAAAA&#10;" filled="f" stroked="f">
              <v:textbox style="mso-fit-shape-to-text:t" inset="0,0,0,0">
                <w:txbxContent>
                  <w:p w:rsidR="001E224F" w:rsidRDefault="001E224F" w:rsidP="00894188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БИК </w:t>
                    </w:r>
                    <w:r w:rsidRPr="006551D0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46577001</w:t>
                    </w:r>
                  </w:p>
                </w:txbxContent>
              </v:textbox>
            </v:rect>
            <v:rect id="Rectangle 224" o:spid="_x0000_s1566" style="position:absolute;left:31737;top:69273;width:12185;height:7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C8r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i4LyvwAAANwAAAAPAAAAAAAAAAAAAAAAAJgCAABkcnMvZG93bnJl&#10;di54bWxQSwUGAAAAAAQABAD1AAAAhAMAAAAA&#10;" filled="f" stroked="f">
              <v:textbox style="mso-fit-shape-to-text:t" inset="0,0,0,0">
                <w:txbxContent>
                  <w:p w:rsidR="001E224F" w:rsidRDefault="001E224F" w:rsidP="00894188">
                    <w:r w:rsidRPr="00647A00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(Ф.И.О., адрес плательщика)</w:t>
                    </w:r>
                  </w:p>
                </w:txbxContent>
              </v:textbox>
            </v:rect>
            <v:rect id="Rectangle 225" o:spid="_x0000_s1567" style="position:absolute;left:15538;top:72848;width:31420;height:582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oScQA&#10;AADcAAAADwAAAGRycy9kb3ducmV2LnhtbESP3WoCMRSE7wXfIZyCd5rdRURXo2ihWApe+PMAh83p&#10;ZtvNyTZJdfv2jSB4OczMN8xq09tWXMmHxrGCfJKBIK6cbrhWcDm/jecgQkTW2DomBX8UYLMeDlZY&#10;anfjI11PsRYJwqFEBSbGrpQyVIYshonriJP36bzFmKSvpfZ4S3DbyiLLZtJiw2nBYEevhqrv069V&#10;QLv9cfG1DeYgfR7yw8dsMd3/KDV66bdLEJH6+Aw/2u9aQVHkcD+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jqEnEAAAA3AAAAA8AAAAAAAAAAAAAAAAAmAIAAGRycy9k&#10;b3ducmV2LnhtbFBLBQYAAAAABAAEAPUAAACJAwAAAAA=&#10;" filled="f" stroked="f">
              <v:textbox inset="0,0,0,0">
                <w:txbxContent>
                  <w:p w:rsidR="001E224F" w:rsidRPr="006551D0" w:rsidRDefault="001E224F" w:rsidP="00894188">
                    <w:pPr>
                      <w:ind w:firstLine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6551D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ИНН  6684005260         КПП  668401001    Финансовое управление </w:t>
                    </w:r>
                  </w:p>
                  <w:p w:rsidR="001E224F" w:rsidRDefault="001E224F" w:rsidP="00894188">
                    <w:pPr>
                      <w:ind w:firstLine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6551D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Администрации </w:t>
                    </w:r>
                    <w:proofErr w:type="gramStart"/>
                    <w:r w:rsidRPr="006551D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городского</w:t>
                    </w:r>
                    <w:proofErr w:type="gramEnd"/>
                    <w:r w:rsidRPr="006551D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551D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округаПервоуральск</w:t>
                    </w:r>
                    <w:proofErr w:type="spellEnd"/>
                  </w:p>
                  <w:p w:rsidR="001E224F" w:rsidRPr="00780FEE" w:rsidRDefault="001E224F" w:rsidP="00894188">
                    <w:pPr>
                      <w:ind w:firstLine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6551D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(МАОУ НШ-ДС №14 л/с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30906252530</w:t>
                    </w:r>
                    <w:r w:rsidRPr="006551D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ect>
            <v:rect id="Rectangle 226" o:spid="_x0000_s1568" style="position:absolute;left:29311;top:76423;width:16682;height:7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5HsIA&#10;AADcAAAADwAAAGRycy9kb3ducmV2LnhtbESPzWrDMBCE74W+g9hCb7VcHUpwooRSCLgllzh5gMVa&#10;/1BpZSTVdt8+KhRyHGbmG2Z3WJ0VM4U4etbwWpQgiFtvRu41XC/Hlw2ImJANWs+k4ZciHPaPDzus&#10;jF/4THOTepEhHCvUMKQ0VVLGdiCHsfATcfY6HxymLEMvTcAlw52VqizfpMOR88KAE30M1H43P06D&#10;vDTHZdPYUPov1Z3sZ33uyGv9/LS+b0EkWtM9/N+ujQalFP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bkewgAAANwAAAAPAAAAAAAAAAAAAAAAAJgCAABkcnMvZG93&#10;bnJldi54bWxQSwUGAAAAAAQABAD1AAAAhwMAAAAA&#10;" filled="f" stroked="f">
              <v:textbox style="mso-fit-shape-to-text:t" inset="0,0,0,0">
                <w:txbxContent>
                  <w:p w:rsidR="001E224F" w:rsidRDefault="001E224F" w:rsidP="00894188">
                    <w:r w:rsidRPr="00647A00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(ИНН и наименование получателя платежа)</w:t>
                    </w:r>
                  </w:p>
                </w:txbxContent>
              </v:textbox>
            </v:rect>
            <v:rect id="Rectangle 227" o:spid="_x0000_s1569" style="position:absolute;left:15538;top:77198;width:40665;height:3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R8sYA&#10;AADcAAAADwAAAGRycy9kb3ducmV2LnhtbESPQWvCQBSE70L/w/IKvYhuTEE0zUZKQehBENMe2tsj&#10;+5pNm30bsquJ/vquIHgcZuYbJt+MthUn6n3jWMFinoAgrpxuuFbw+bGdrUD4gKyxdUwKzuRhUzxM&#10;csy0G/hApzLUIkLYZ6jAhNBlUvrKkEU/dx1x9H5cbzFE2ddS9zhEuG1lmiRLabHhuGCwozdD1V95&#10;tAq2+6+G+CIP0/VqcL9V+l2aXafU0+P4+gIi0Bju4Vv7XStI02e4nolHQB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lR8sYAAADcAAAADwAAAAAAAAAAAAAAAACYAgAAZHJz&#10;L2Rvd25yZXYueG1sUEsFBgAAAAAEAAQA9QAAAIsDAAAAAA==&#10;" filled="f" stroked="f">
              <v:textbox style="mso-fit-shape-to-text:t" inset="0,0,0,0">
                <w:txbxContent>
                  <w:p w:rsidR="001E224F" w:rsidRDefault="001E224F" w:rsidP="00894188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551D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р</w:t>
                    </w:r>
                    <w:proofErr w:type="spellEnd"/>
                    <w:proofErr w:type="gramEnd"/>
                    <w:r w:rsidRPr="006551D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/с № 40701810365773000002</w:t>
                    </w:r>
                  </w:p>
                  <w:p w:rsidR="001E224F" w:rsidRDefault="001E224F" w:rsidP="00894188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  <w:p w:rsidR="001E224F" w:rsidRDefault="001E224F" w:rsidP="00894188">
                    <w:pPr>
                      <w:jc w:val="center"/>
                    </w:pPr>
                    <w:proofErr w:type="gramStart"/>
                    <w:r w:rsidRPr="006551D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Уральское</w:t>
                    </w:r>
                    <w:proofErr w:type="gramEnd"/>
                    <w:r w:rsidRPr="006551D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ГУ Банка России г Екатеринбург</w:t>
                    </w:r>
                  </w:p>
                </w:txbxContent>
              </v:textbox>
            </v:rect>
            <v:rect id="Rectangle 228" o:spid="_x0000_s1570" style="position:absolute;left:31737;top:90717;width:12185;height:7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E8c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whPHBAAAA3AAAAA8AAAAAAAAAAAAAAAAAmAIAAGRycy9kb3du&#10;cmV2LnhtbFBLBQYAAAAABAAEAPUAAACGAwAAAAA=&#10;" filled="f" stroked="f">
              <v:textbox style="mso-fit-shape-to-text:t" inset="0,0,0,0">
                <w:txbxContent>
                  <w:p w:rsidR="001E224F" w:rsidRDefault="001E224F" w:rsidP="00894188">
                    <w:r w:rsidRPr="00647A00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(Ф.И.О., адрес плательщика)</w:t>
                    </w:r>
                  </w:p>
                </w:txbxContent>
              </v:textbox>
            </v:rect>
            <v:rect id="Rectangle 229" o:spid="_x0000_s1571" style="position:absolute;left:16853;top:83611;width:15468;height:13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has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8IWrBAAAA3AAAAA8AAAAAAAAAAAAAAAAAmAIAAGRycy9kb3du&#10;cmV2LnhtbFBLBQYAAAAABAAEAPUAAACGAwAAAAA=&#10;" filled="f" stroked="f">
              <v:textbox inset="0,0,0,0">
                <w:txbxContent>
                  <w:p w:rsidR="001E224F" w:rsidRDefault="001E224F" w:rsidP="00894188">
                    <w:pPr>
                      <w:ind w:firstLine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КБК  </w:t>
                    </w:r>
                    <w:r w:rsidR="008D5283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</w:rPr>
                      <w:t>9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</w:rPr>
                      <w:t>0600000000002200180</w:t>
                    </w:r>
                  </w:p>
                </w:txbxContent>
              </v:textbox>
            </v:rect>
            <v:rect id="Rectangle 230" o:spid="_x0000_s1572" style="position:absolute;left:32899;top:83573;width:9957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7yasUA&#10;AADcAAAADwAAAGRycy9kb3ducmV2LnhtbESPQWvCQBSE70L/w/IKXkQ3zUFsdJVSEDwIYvRgb4/s&#10;MxubfRuyq4n99V1B8DjMzDfMYtXbWtyo9ZVjBR+TBARx4XTFpYLjYT2egfABWWPtmBTcycNq+TZY&#10;YKZdx3u65aEUEcI+QwUmhCaT0heGLPqJa4ijd3atxRBlW0rdYhfhtpZpkkylxYrjgsGGvg0Vv/nV&#10;KljvThXxn9yPPmeduxTpT262jVLD9/5rDiJQH17hZ3ujFaTpFB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vJqxQAAANwAAAAPAAAAAAAAAAAAAAAAAJgCAABkcnMv&#10;ZG93bnJldi54bWxQSwUGAAAAAAQABAD1AAAAigMAAAAA&#10;" filled="f" stroked="f">
              <v:textbox style="mso-fit-shape-to-text:t" inset="0,0,0,0">
                <w:txbxContent>
                  <w:p w:rsidR="001E224F" w:rsidRPr="00780FEE" w:rsidRDefault="001E224F" w:rsidP="00894188">
                    <w:pPr>
                      <w:ind w:firstLine="0"/>
                      <w:rPr>
                        <w:b/>
                        <w:color w:val="000000" w:themeColor="text1"/>
                      </w:rPr>
                    </w:pPr>
                    <w:r w:rsidRPr="00780FEE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>ОКТМО 65753000</w:t>
                    </w:r>
                  </w:p>
                </w:txbxContent>
              </v:textbox>
            </v:rect>
            <v:rect id="Rectangle 231" o:spid="_x0000_s1573" style="position:absolute;left:41148;top:83573;width:12890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ah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Xn+Cb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hqGwgAAANwAAAAPAAAAAAAAAAAAAAAAAJgCAABkcnMvZG93&#10;bnJldi54bWxQSwUGAAAAAAQABAD1AAAAhwMAAAAA&#10;" filled="f" stroked="f">
              <v:textbox style="mso-fit-shape-to-text:t" inset="0,0,0,0">
                <w:txbxContent>
                  <w:p w:rsidR="001E224F" w:rsidRDefault="001E224F" w:rsidP="0089418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 УИН                       ИП</w:t>
                    </w:r>
                  </w:p>
                </w:txbxContent>
              </v:textbox>
            </v:rect>
            <v:rect id="Rectangle 232" o:spid="_x0000_s1574" style="position:absolute;left:15443;top:84925;width:42615;height: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O9L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9p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Y70vwAAANwAAAAPAAAAAAAAAAAAAAAAAJgCAABkcnMvZG93bnJl&#10;di54bWxQSwUGAAAAAAQABAD1AAAAhAMAAAAA&#10;" filled="f" stroked="f">
              <v:textbox style="mso-fit-shape-to-text:t" inset="0,0,0,0">
                <w:txbxContent>
                  <w:p w:rsidR="001E224F" w:rsidRDefault="001E224F" w:rsidP="00894188">
                    <w:pPr>
                      <w:ind w:firstLine="0"/>
                    </w:pPr>
                    <w:r w:rsidRPr="00647A00"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за путевку в лагерь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МАОУ НШ-ДС № 14          1  </w:t>
                    </w:r>
                    <w:r w:rsidRPr="00647A00"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 смена      за ребенка:</w:t>
                    </w:r>
                  </w:p>
                </w:txbxContent>
              </v:textbox>
            </v:rect>
            <v:rect id="Rectangle 233" o:spid="_x0000_s1575" style="position:absolute;left:32321;top:85986;width:10814;height:7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rb8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8BX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StvwgAAANwAAAAPAAAAAAAAAAAAAAAAAJgCAABkcnMvZG93&#10;bnJldi54bWxQSwUGAAAAAAQABAD1AAAAhwMAAAAA&#10;" filled="f" stroked="f">
              <v:textbox style="mso-fit-shape-to-text:t" inset="0,0,0,0">
                <w:txbxContent>
                  <w:p w:rsidR="001E224F" w:rsidRDefault="001E224F" w:rsidP="00894188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наименованиеплатеж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234" o:spid="_x0000_s1576" style="position:absolute;left:33001;top:87148;width:1107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UL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1SFC++AAAA3AAAAA8AAAAAAAAAAAAAAAAAmAIAAGRycy9kb3ducmV2&#10;LnhtbFBLBQYAAAAABAAEAPUAAACDAwAAAAA=&#10;" filled="f" stroked="f">
              <v:textbox style="mso-fit-shape-to-text:t" inset="0,0,0,0">
                <w:txbxContent>
                  <w:p w:rsidR="001E224F" w:rsidRDefault="001E224F" w:rsidP="00894188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умм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тежа</w:t>
                    </w:r>
                    <w:proofErr w:type="spellEnd"/>
                  </w:p>
                </w:txbxContent>
              </v:textbox>
            </v:rect>
            <v:rect id="Rectangle 235" o:spid="_x0000_s1577" style="position:absolute;left:42507;top:87148;width:8940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xt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esbTBAAAA3AAAAA8AAAAAAAAAAAAAAAAAmAIAAGRycy9kb3du&#10;cmV2LnhtbFBLBQYAAAAABAAEAPUAAACGAwAAAAA=&#10;" filled="f" stroked="f">
              <v:textbox style="mso-fit-shape-to-text:t" inset="0,0,0,0">
                <w:txbxContent>
                  <w:p w:rsidR="001E224F" w:rsidRDefault="001E224F" w:rsidP="0089418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</w:rPr>
                      <w:t>782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руб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.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коп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. </w:t>
                    </w:r>
                  </w:p>
                </w:txbxContent>
              </v:textbox>
            </v:rect>
            <v:line id="Line 236" o:spid="_x0000_s1578" style="position:absolute;visibility:visible" from="21164,20886" to="30575,20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HurcQAAADcAAAADwAAAGRycy9kb3ducmV2LnhtbESPQWvCQBSE74L/YXmF3nRjSm0aXUVE&#10;0d6sVfD4yL4mi9m3Ibtq+u/dguBxmJlvmOm8s7W4UuuNYwWjYQKCuHDacKng8LMeZCB8QNZYOyYF&#10;f+RhPuv3pphrd+Nvuu5DKSKEfY4KqhCaXEpfVGTRD11DHL1f11oMUbal1C3eItzWMk2SsbRoOC5U&#10;2NCyouK8v1gFZjfevH99HD+PcrUJo1N2zow9KPX60i0mIAJ14Rl+tLdaQfqWwv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Ue6txAAAANwAAAAPAAAAAAAAAAAA&#10;AAAAAKECAABkcnMvZG93bnJldi54bWxQSwUGAAAAAAQABAD5AAAAkgMAAAAA&#10;" strokeweight="0"/>
            <v:rect id="Rectangle 237" o:spid="_x0000_s1579" style="position:absolute;left:21164;top:20886;width:9411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mm8cA&#10;AADcAAAADwAAAGRycy9kb3ducmV2LnhtbESPQWvCQBSE74L/YXmF3sym0RZNXUWFQi8FtT3o7Zl9&#10;TYLZt3F3q7G/3hUKPQ4z8w0znXemEWdyvras4ClJQRAXVtdcKvj6fBuMQfiArLGxTAqu5GE+6/em&#10;mGt74Q2dt6EUEcI+RwVVCG0upS8qMugT2xJH79s6gyFKV0rt8BLhppFZmr5IgzXHhQpbWlVUHLc/&#10;RsFyMl6e1iP++N0c9rTfHY7PmUuVenzoFq8gAnXhP/zXftcKsuEQ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2ZpvHAAAA3AAAAA8AAAAAAAAAAAAAAAAAmAIAAGRy&#10;cy9kb3ducmV2LnhtbFBLBQYAAAAABAAEAPUAAACMAwAAAAA=&#10;" fillcolor="black" stroked="f"/>
            <v:line id="Line 238" o:spid="_x0000_s1580" style="position:absolute;visibility:visible" from="14763,6490" to="14763,20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TTQsUAAADcAAAADwAAAGRycy9kb3ducmV2LnhtbESPQWvCQBSE70L/w/IK3nQTrTZNs0op&#10;Fu2ttQo9PrKvyWL2bciuGv+9Kwg9DjPzDVMse9uIE3XeOFaQjhMQxKXThisFu5+PUQbCB2SNjWNS&#10;cCEPy8XDoMBcuzN/02kbKhEh7HNUUIfQ5lL6siaLfuxa4uj9uc5iiLKrpO7wHOG2kZMkmUuLhuNC&#10;jS2911QetkerwHzN17PP5/3LXq7WIf3NDpmxO6WGj/3bK4hAffgP39sbrWAyfYL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TTQsUAAADcAAAADwAAAAAAAAAA&#10;AAAAAAChAgAAZHJzL2Rvd25yZXYueG1sUEsFBgAAAAAEAAQA+QAAAJMDAAAAAA==&#10;" strokeweight="0"/>
            <v:rect id="Rectangle 239" o:spid="_x0000_s1581" style="position:absolute;left:14763;top:6490;width:96;height:144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bdM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0sEQ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TW3THAAAA3AAAAA8AAAAAAAAAAAAAAAAAmAIAAGRy&#10;cy9kb3ducmV2LnhtbFBLBQYAAAAABAAEAPUAAACMAwAAAAA=&#10;" fillcolor="black" stroked="f"/>
            <v:line id="Line 240" o:spid="_x0000_s1582" style="position:absolute;visibility:visible" from="21164,41841" to="30575,4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rorsQAAADcAAAADwAAAGRycy9kb3ducmV2LnhtbESPQWvCQBSE7wX/w/IKvelGi2kaXUVE&#10;0d6sVfD4yL4mi9m3Ibtq/PduQehxmJlvmOm8s7W4UuuNYwXDQQKCuHDacKng8LPuZyB8QNZYOyYF&#10;d/Iwn/Vepphrd+Nvuu5DKSKEfY4KqhCaXEpfVGTRD1xDHL1f11oMUbal1C3eItzWcpQkqbRoOC5U&#10;2NCyouK8v1gFZpduxl8fx8+jXG3C8JSdM2MPSr29dosJiEBd+A8/21utYPSewt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uiuxAAAANwAAAAPAAAAAAAAAAAA&#10;AAAAAKECAABkcnMvZG93bnJldi54bWxQSwUGAAAAAAQABAD5AAAAkgMAAAAA&#10;" strokeweight="0"/>
            <v:rect id="Rectangle 241" o:spid="_x0000_s1583" style="position:absolute;left:21164;top:41841;width:941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gmM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0tc+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NYJjHAAAA3AAAAA8AAAAAAAAAAAAAAAAAmAIAAGRy&#10;cy9kb3ducmV2LnhtbFBLBQYAAAAABAAEAPUAAACMAwAAAAA=&#10;" fillcolor="black" stroked="f"/>
            <v:line id="Line 242" o:spid="_x0000_s1584" style="position:absolute;visibility:visible" from="14763,22137" to="14763,48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nZR8IAAADcAAAADwAAAGRycy9kb3ducmV2LnhtbERPz2vCMBS+D/wfwhN2m2mVua6aiohD&#10;d9tcCzs+mmcbbF5Kk2n33y8HYceP7/d6M9pOXGnwxrGCdJaAIK6dNtwoKL/enjIQPiBr7ByTgl/y&#10;sCkmD2vMtbvxJ11PoRExhH2OCtoQ+lxKX7dk0c9cTxy5sxsshgiHRuoBbzHcdnKeJEtp0XBsaLGn&#10;XUv15fRjFZiP5eH5/aV6reT+ENLv7JIZWyr1OB23KxCBxvAvvruPWsF8Ed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nZR8IAAADcAAAADwAAAAAAAAAAAAAA&#10;AAChAgAAZHJzL2Rvd25yZXYueG1sUEsFBgAAAAAEAAQA+QAAAJADAAAAAA==&#10;" strokeweight="0"/>
            <v:rect id="Rectangle 243" o:spid="_x0000_s1585" style="position:absolute;left:14763;top:22137;width:96;height:26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RccYA&#10;AADcAAAADwAAAGRycy9kb3ducmV2LnhtbESPQWsCMRSE7wX/Q3iCt5rt1oquRtGC4KVQbQ96e25e&#10;dxc3L2sSde2vb4SCx2FmvmGm89bU4kLOV5YVvPQTEMS51RUXCr6/Vs8jED4ga6wtk4IbeZjPOk9T&#10;zLS98oYu21CICGGfoYIyhCaT0uclGfR92xBH78c6gyFKV0jt8BrhppZpkgylwYrjQokNvZeUH7dn&#10;o2A5Hi1PnwP++N0c9rTfHY5vqUuU6nXbxQREoDY8wv/ttVaQvo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5RccYAAADcAAAADwAAAAAAAAAAAAAAAACYAgAAZHJz&#10;L2Rvd25yZXYueG1sUEsFBgAAAAAEAAQA9QAAAIsDAAAAAA==&#10;" fillcolor="black" stroked="f"/>
            <v:line id="Line 244" o:spid="_x0000_s1586" style="position:absolute;visibility:visible" from="21164,66764" to="30575,6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mmPMIAAADcAAAADwAAAGRycy9kb3ducmV2LnhtbERPz2vCMBS+D/wfwhN2m2nFua6aiohD&#10;d9tcCzs+mmcbbF5Kk2n33y8HYceP7/d6M9pOXGnwxrGCdJaAIK6dNtwoKL/enjIQPiBr7ByTgl/y&#10;sCkmD2vMtbvxJ11PoRExhH2OCtoQ+lxKX7dk0c9cTxy5sxsshgiHRuoBbzHcdnKeJEtp0XBsaLGn&#10;XUv15fRjFZiP5eH5/aV6reT+ENLv7JIZWyr1OB23KxCBxvAvvruPWsF8EefH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8mmPMIAAADcAAAADwAAAAAAAAAAAAAA&#10;AAChAgAAZHJzL2Rvd25yZXYueG1sUEsFBgAAAAAEAAQA+QAAAJADAAAAAA==&#10;" strokeweight="0"/>
            <v:rect id="Rectangle 245" o:spid="_x0000_s1587" style="position:absolute;left:21164;top:66764;width:9411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uCsYA&#10;AADc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rS4QA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4uCsYAAADcAAAADwAAAAAAAAAAAAAAAACYAgAAZHJz&#10;L2Rvd25yZXYueG1sUEsFBgAAAAAEAAQA9QAAAIsDAAAAAA==&#10;" fillcolor="black" stroked="f"/>
            <v:line id="Line 246" o:spid="_x0000_s1588" style="position:absolute;visibility:visible" from="21164,88208" to="30575,8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ed0MQAAADcAAAADwAAAGRycy9kb3ducmV2LnhtbESPQWvCQBSE74L/YXmF3nRjaG0aXUVE&#10;0d6sVfD4yL4mi9m3Ibtq+u/dguBxmJlvmOm8s7W4UuuNYwWjYQKCuHDacKng8LMeZCB8QNZYOyYF&#10;f+RhPuv3pphrd+Nvuu5DKSKEfY4KqhCaXEpfVGTRD11DHL1f11oMUbal1C3eItzWMk2SsbRoOC5U&#10;2NCyouK8v1gFZjfevH99HD+PcrUJo1N2zow9KPX60i0mIAJ14Rl+tLdaQfqWwv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V53QxAAAANwAAAAPAAAAAAAAAAAA&#10;AAAAAKECAABkcnMvZG93bnJldi54bWxQSwUGAAAAAAQABAD5AAAAkgMAAAAA&#10;" strokeweight="0"/>
            <v:rect id="Rectangle 247" o:spid="_x0000_s1589" style="position:absolute;left:21164;top:88208;width:9411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V5s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0tEQ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wFebHAAAA3AAAAA8AAAAAAAAAAAAAAAAAmAIAAGRy&#10;cy9kb3ducmV2LnhtbFBLBQYAAAAABAAEAPUAAACMAwAAAAA=&#10;" fillcolor="black" stroked="f"/>
            <v:line id="Line 248" o:spid="_x0000_s1590" style="position:absolute;visibility:visible" from="14763,51309" to="14763,95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KgP8UAAADcAAAADwAAAGRycy9kb3ducmV2LnhtbESPQWvCQBSE74X+h+UVvOlGUZumWaUU&#10;xfamqYEeH9nXZDH7NmRXjf++WxB6HGbmGyZfD7YVF+q9caxgOklAEFdOG64VHL+24xSED8gaW8ek&#10;4EYe1qvHhxwz7a58oEsRahEh7DNU0ITQZVL6qiGLfuI64uj9uN5iiLKvpe7xGuG2lbMkWUqLhuNC&#10;gx29N1SdirNVYPbL3eLzuXwp5WYXpt/pKTX2qNToaXh7BRFoCP/he/tDK5jN5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KgP8UAAADcAAAADwAAAAAAAAAA&#10;AAAAAAChAgAAZHJzL2Rvd25yZXYueG1sUEsFBgAAAAAEAAQA+QAAAJMDAAAAAA==&#10;" strokeweight="0"/>
            <v:rect id="Rectangle 249" o:spid="_x0000_s1591" style="position:absolute;left:14763;top:51309;width:96;height:44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oCc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2uv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UoCcYAAADcAAAADwAAAAAAAAAAAAAAAACYAgAAZHJz&#10;L2Rvd25yZXYueG1sUEsFBgAAAAAEAAQA9QAAAIsDAAAAAA==&#10;" fillcolor="black" stroked="f"/>
            <v:line id="Line 250" o:spid="_x0000_s1592" style="position:absolute;visibility:visible" from="15347,10161" to="57150,10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yb08QAAADc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YPSewt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bJvTxAAAANwAAAAPAAAAAAAAAAAA&#10;AAAAAKECAABkcnMvZG93bnJldi54bWxQSwUGAAAAAAQABAD5AAAAkgMAAAAA&#10;" strokeweight="0"/>
            <v:rect id="Rectangle 251" o:spid="_x0000_s1593" style="position:absolute;left:15347;top:10161;width:41803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T5c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2fAF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LE+XHAAAA3AAAAA8AAAAAAAAAAAAAAAAAmAIAAGRy&#10;cy9kb3ducmV2LnhtbFBLBQYAAAAABAAEAPUAAACMAwAAAAA=&#10;" fillcolor="black" stroked="f"/>
            <v:line id="Line 252" o:spid="_x0000_s1594" style="position:absolute;visibility:visible" from="15347,12186" to="57150,1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+qOsIAAADcAAAADwAAAGRycy9kb3ducmV2LnhtbERPz2vCMBS+D/wfwhN2m2nFua6aiohD&#10;d9tcCzs+mmcbbF5Kk2n33y8HYceP7/d6M9pOXGnwxrGCdJaAIK6dNtwoKL/enjIQPiBr7ByTgl/y&#10;sCkmD2vMtbvxJ11PoRExhH2OCtoQ+lxKX7dk0c9cTxy5sxsshgiHRuoBbzHcdnKeJEtp0XBsaLGn&#10;XUv15fRjFZiP5eH5/aV6reT+ENLv7JIZWyr1OB23KxCBxvAvvruPWsF8Ed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+qOsIAAADcAAAADwAAAAAAAAAAAAAA&#10;AAChAgAAZHJzL2Rvd25yZXYueG1sUEsFBgAAAAAEAAQA+QAAAJADAAAAAA==&#10;" strokeweight="0"/>
            <v:rect id="Rectangle 253" o:spid="_x0000_s1595" style="position:absolute;left:15347;top:12186;width:41803;height:1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iDM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aTaB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giDMYAAADcAAAADwAAAAAAAAAAAAAAAACYAgAAZHJz&#10;L2Rvd25yZXYueG1sUEsFBgAAAAAEAAQA9QAAAIsDAAAAAA==&#10;" fillcolor="black" stroked="f"/>
            <v:line id="Line 254" o:spid="_x0000_s1596" style="position:absolute;visibility:visible" from="15347,14021" to="57150,14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Aw4cEAAADcAAAADwAAAGRycy9kb3ducmV2LnhtbERPTYvCMBC9C/sfwizsTVMFtVuNsiwu&#10;6k2rwh6HZmyDzaQ0Ueu/NwfB4+N9z5edrcWNWm8cKxgOEhDEhdOGSwXHw18/BeEDssbaMSl4kIfl&#10;4qM3x0y7O+/plodSxBD2GSqoQmgyKX1RkUU/cA1x5M6utRgibEupW7zHcFvLUZJMpEXDsaHChn4r&#10;Ki751Sowu8l6vJ2evk9ytQ7D//SSGntU6uuz+5mBCNSFt/jl3mgFo3GcH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EDDhwQAAANwAAAAPAAAAAAAAAAAAAAAA&#10;AKECAABkcnMvZG93bnJldi54bWxQSwUGAAAAAAQABAD5AAAAjwMAAAAA&#10;" strokeweight="0"/>
            <v:rect id="Rectangle 255" o:spid="_x0000_s1597" style="position:absolute;left:15347;top:14021;width:41803;height:1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e418YA&#10;AADcAAAADwAAAGRycy9kb3ducmV2LnhtbESPT2sCMRTE74LfITyhN8261KKrUbRQ8CL4p4d6e26e&#10;u4ubl22S6rafvhEEj8PM/IaZLVpTiys5X1lWMBwkIIhzqysuFHwePvpjED4ga6wtk4Jf8rCYdzsz&#10;zLS98Y6u+1CICGGfoYIyhCaT0uclGfQD2xBH72ydwRClK6R2eItwU8s0Sd6kwYrjQokNvZeUX/Y/&#10;RsFqMl59b19587c7Hen4dbqMUpco9dJrl1MQgdrwDD/aa60gHQ3h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e418YAAADcAAAADwAAAAAAAAAAAAAAAACYAgAAZHJz&#10;L2Rvd25yZXYueG1sUEsFBgAAAAAEAAQA9QAAAIsDAAAAAA==&#10;" fillcolor="black" stroked="f"/>
            <v:line id="Line 256" o:spid="_x0000_s1598" style="position:absolute;visibility:visible" from="15347,16244" to="57150,16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4LDcQAAADcAAAADwAAAGRycy9kb3ducmV2LnhtbESPT4vCMBTE7wt+h/AEb2tqQbdWo4is&#10;uN7Wf+Dx0TzbYPNSmqx2v71ZWPA4zMxvmPmys7W4U+uNYwWjYQKCuHDacKngdNy8ZyB8QNZYOyYF&#10;v+Rhuei9zTHX7sF7uh9CKSKEfY4KqhCaXEpfVGTRD11DHL2ray2GKNtS6hYfEW5rmSbJRFo0HBcq&#10;bGhdUXE7/FgF5nuyHe8+ztOz/NyG0SW7ZcaelBr0u9UMRKAuvML/7S+tIB2n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jgsNxAAAANwAAAAPAAAAAAAAAAAA&#10;AAAAAKECAABkcnMvZG93bnJldi54bWxQSwUGAAAAAAQABAD5AAAAkgMAAAAA&#10;" strokeweight="0"/>
            <v:rect id="Rectangle 257" o:spid="_x0000_s1599" style="position:absolute;left:15347;top:16244;width:4180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DO8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0uEA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pgzvHAAAA3AAAAA8AAAAAAAAAAAAAAAAAmAIAAGRy&#10;cy9kb3ducmV2LnhtbFBLBQYAAAAABAAEAPUAAACMAwAAAAA=&#10;" fillcolor="black" stroked="f"/>
            <v:line id="Line 258" o:spid="_x0000_s1600" style="position:absolute;visibility:visible" from="15347,18466" to="57150,18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s24s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UzS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s24sUAAADcAAAADwAAAAAAAAAA&#10;AAAAAAChAgAAZHJzL2Rvd25yZXYueG1sUEsFBgAAAAAEAAQA+QAAAJMDAAAAAA==&#10;" strokeweight="0"/>
            <v:rect id="Rectangle 259" o:spid="_x0000_s1601" style="position:absolute;left:15347;top:18466;width:41803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+1MYA&#10;AADcAAAADwAAAGRycy9kb3ducmV2LnhtbESPQWvCQBSE74L/YXmF3nTTYMRGV1FB6KVQbQ/19sw+&#10;k2D2bdzdavTXu4VCj8PMfMPMFp1pxIWcry0reBkmIIgLq2suFXx9bgYTED4ga2wsk4IbeVjM+70Z&#10;5tpeeUuXXShFhLDPUUEVQptL6YuKDPqhbYmjd7TOYIjSlVI7vEa4aWSaJGNpsOa4UGFL64qK0+7H&#10;KFi9TlbnjxG/37eHPe2/D6csdYlSz0/dcgoiUBf+w3/tN60gzTL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y+1MYAAADcAAAADwAAAAAAAAAAAAAAAACYAgAAZHJz&#10;L2Rvd25yZXYueG1sUEsFBgAAAAAEAAQA9QAAAIsDAAAAAA==&#10;" fillcolor="black" stroked="f"/>
            <v:line id="Line 260" o:spid="_x0000_s1602" style="position:absolute;visibility:visible" from="42310,20886" to="57150,20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UNDs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GE9S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Q0OxAAAANwAAAAPAAAAAAAAAAAA&#10;AAAAAKECAABkcnMvZG93bnJldi54bWxQSwUGAAAAAAQABAD5AAAAkgMAAAAA&#10;" strokeweight="0"/>
            <v:rect id="Rectangle 261" o:spid="_x0000_s1603" style="position:absolute;left:42310;top:20886;width:14840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FOMcA&#10;AADcAAAADwAAAGRycy9kb3ducmV2LnhtbESPT2sCMRTE7wW/Q3iCt5p10aqrUbRQ6KVQ/xz09tw8&#10;dxc3L9sk1W0/fSMUPA4z8xtmvmxNLa7kfGVZwaCfgCDOra64ULDfvT1PQPiArLG2TAp+yMNy0Xma&#10;Y6btjTd03YZCRAj7DBWUITSZlD4vyaDv24Y4emfrDIYoXSG1w1uEm1qmSfIiDVYcF0ps6LWk/LL9&#10;NgrW08n663PIH7+b05GOh9NllLpEqV63Xc1ABGrDI/zfftcK0tEY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ShTjHAAAA3AAAAA8AAAAAAAAAAAAAAAAAmAIAAGRy&#10;cy9kb3ducmV2LnhtbFBLBQYAAAAABAAEAPUAAACMAwAAAAA=&#10;" fillcolor="black" stroked="f"/>
            <v:line id="Line 262" o:spid="_x0000_s1604" style="position:absolute;visibility:visible" from="15347,23102" to="57150,2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Y858EAAADcAAAADwAAAGRycy9kb3ducmV2LnhtbERPTYvCMBC9C/sfwizsTVMFtVuNsiwu&#10;6k2rwh6HZmyDzaQ0Ueu/NwfB4+N9z5edrcWNWm8cKxgOEhDEhdOGSwXHw18/BeEDssbaMSl4kIfl&#10;4qM3x0y7O+/plodSxBD2GSqoQmgyKX1RkUU/cA1x5M6utRgibEupW7zHcFvLUZJMpEXDsaHChn4r&#10;Ki751Sowu8l6vJ2evk9ytQ7D//SSGntU6uuz+5mBCNSFt/jl3mgFo3FcG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ZjznwQAAANwAAAAPAAAAAAAAAAAAAAAA&#10;AKECAABkcnMvZG93bnJldi54bWxQSwUGAAAAAAQABAD5AAAAjwMAAAAA&#10;" strokeweight="0"/>
            <v:rect id="Rectangle 263" o:spid="_x0000_s1605" style="position:absolute;left:15347;top:23102;width:4180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00cYA&#10;AADcAAAADwAAAGRycy9kb3ducmV2LnhtbESPT2sCMRTE70K/Q3iF3jTbpRZdjVILBS+C/w56e26e&#10;u4ubl22S6uqnbwTB4zAzv2HG09bU4kzOV5YVvPcSEMS51RUXCrabn+4AhA/IGmvLpOBKHqaTl84Y&#10;M20vvKLzOhQiQthnqKAMocmk9HlJBn3PNsTRO1pnMETpCqkdXiLc1DJNkk9psOK4UGJD3yXlp/Wf&#10;UTAbDma/yw9e3FaHPe13h1M/dYlSb6/t1whEoDY8w4/2XCtI+0O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G00cYAAADcAAAADwAAAAAAAAAAAAAAAACYAgAAZHJz&#10;L2Rvd25yZXYueG1sUEsFBgAAAAAEAAQA9QAAAIsDAAAAAA==&#10;" fillcolor="black" stroked="f"/>
            <v:line id="Line 264" o:spid="_x0000_s1606" style="position:absolute;visibility:visible" from="4095,26677" to="57150,26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z6XMIAAADcAAAADwAAAGRycy9kb3ducmV2LnhtbERPz2vCMBS+D/wfwhvstqYK62pnFBkT&#10;523WFnZ8NG9tsHkpTdTuvzeHwY4f3+/VZrK9uNLojWMF8yQFQdw4bbhVUJ12zzkIH5A19o5JwS95&#10;2KxnDysstLvxka5laEUMYV+ggi6EoZDSNx1Z9IkbiCP340aLIcKxlXrEWwy3vVykaSYtGo4NHQ70&#10;3lFzLi9WgfnK9i+H13pZy499mH/n59zYSqmnx2n7BiLQFP7Ff+5PrWCRxfnxTDw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z6XMIAAADcAAAADwAAAAAAAAAAAAAA&#10;AAChAgAAZHJzL2Rvd25yZXYueG1sUEsFBgAAAAAEAAQA+QAAAJADAAAAAA==&#10;" strokeweight="0"/>
            <v:rect id="Rectangle 265" o:spid="_x0000_s1607" style="position:absolute;left:4095;top:26677;width:5305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yasYA&#10;AADcAAAADwAAAGRycy9kb3ducmV2LnhtbESPQWsCMRSE74L/ITyhN826tKKrUbRQ8CJU7aHenpvn&#10;7uLmZZukuvXXN4LgcZiZb5jZojW1uJDzlWUFw0ECgji3uuJCwdf+oz8G4QOyxtoyKfgjD4t5tzPD&#10;TNsrb+myC4WIEPYZKihDaDIpfV6SQT+wDXH0TtYZDFG6QmqH1wg3tUyTZCQNVhwXSmzovaT8vPs1&#10;ClaT8ern85U3t+3xQIfv4/ktdYlSL712OQURqA3P8KO91grS0RD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tyasYAAADcAAAADwAAAAAAAAAAAAAAAACYAgAAZHJz&#10;L2Rvd25yZXYueG1sUEsFBgAAAAAEAAQA9QAAAIsDAAAAAA==&#10;" fillcolor="black" stroked="f"/>
            <v:line id="Line 266" o:spid="_x0000_s1608" style="position:absolute;visibility:visible" from="15347,30157" to="57150,30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LBsMQAAADcAAAADwAAAGRycy9kb3ducmV2LnhtbESPQWvCQBSE7wX/w/IK3urGgGkaXUXE&#10;Yr1Vq+DxkX1NFrNvQ3ar6b93BcHjMDPfMLNFbxtxoc4bxwrGowQEcem04UrB4efzLQfhA7LGxjEp&#10;+CcPi/ngZYaFdlfe0WUfKhEh7AtUUIfQFlL6siaLfuRa4uj9us5iiLKrpO7wGuG2kWmSZNKi4bhQ&#10;Y0urmsrz/s8qMN/ZZrJ9P34c5XoTxqf8nBt7UGr42i+nIAL14Rl+tL+0gjRL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4sGwxAAAANwAAAAPAAAAAAAAAAAA&#10;AAAAAKECAABkcnMvZG93bnJldi54bWxQSwUGAAAAAAQABAD5AAAAkgMAAAAA&#10;" strokeweight="0"/>
            <v:rect id="Rectangle 267" o:spid="_x0000_s1609" style="position:absolute;left:15347;top:30157;width:41803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Jhs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pBOh7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VJhsYAAADcAAAADwAAAAAAAAAAAAAAAACYAgAAZHJz&#10;L2Rvd25yZXYueG1sUEsFBgAAAAAEAAQA9QAAAIsDAAAAAA==&#10;" fillcolor="black" stroked="f"/>
            <v:line id="Line 268" o:spid="_x0000_s1610" style="position:absolute;visibility:visible" from="15347,32570" to="57150,32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f8X8QAAADc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YJS+w9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/xfxAAAANwAAAAPAAAAAAAAAAAA&#10;AAAAAKECAABkcnMvZG93bnJldi54bWxQSwUGAAAAAAQABAD5AAAAkgMAAAAA&#10;" strokeweight="0"/>
            <v:rect id="Rectangle 269" o:spid="_x0000_s1611" style="position:absolute;left:15347;top:32570;width:41803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0ac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Ouj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B0acYAAADcAAAADwAAAAAAAAAAAAAAAACYAgAAZHJz&#10;L2Rvd25yZXYueG1sUEsFBgAAAAAEAAQA9QAAAIsDAAAAAA==&#10;" fillcolor="black" stroked="f"/>
            <v:line id="Line 270" o:spid="_x0000_s1612" style="position:absolute;visibility:visible" from="15347,34792" to="57150,34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nHs8QAAADcAAAADwAAAGRycy9kb3ducmV2LnhtbESPQWvCQBSE74X+h+UJvdWNQmMa3UgR&#10;i+1NrYLHR/aZLMm+Ddmtpv++Kwgeh5n5hlksB9uKC/XeOFYwGScgiEunDVcKDj+frxkIH5A1to5J&#10;wR95WBbPTwvMtbvyji77UIkIYZ+jgjqELpfSlzVZ9GPXEUfv7HqLIcq+krrHa4TbVk6TJJUWDceF&#10;Gjta1VQ2+1+rwGzTzdv37Ph+lOtNmJyyJjP2oNTLaPiYgwg0hEf43v7SCqZpCrcz8Qj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2cezxAAAANwAAAAPAAAAAAAAAAAA&#10;AAAAAKECAABkcnMvZG93bnJldi54bWxQSwUGAAAAAAQABAD5AAAAkgMAAAAA&#10;" strokeweight="0"/>
            <v:rect id="Rectangle 271" o:spid="_x0000_s1613" style="position:absolute;left:15347;top:34792;width:41803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Phc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kA5H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+T4XHAAAA3AAAAA8AAAAAAAAAAAAAAAAAmAIAAGRy&#10;cy9kb3ducmV2LnhtbFBLBQYAAAAABAAEAPUAAACMAwAAAAA=&#10;" fillcolor="black" stroked="f"/>
            <v:line id="Line 272" o:spid="_x0000_s1614" style="position:absolute;visibility:visible" from="15347,37205" to="57150,37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2WsIAAADcAAAADwAAAGRycy9kb3ducmV2LnhtbERPz2vCMBS+D/wfwhvstqYK62pnFBkT&#10;523WFnZ8NG9tsHkpTdTuvzeHwY4f3+/VZrK9uNLojWMF8yQFQdw4bbhVUJ12zzkIH5A19o5JwS95&#10;2KxnDysstLvxka5laEUMYV+ggi6EoZDSNx1Z9IkbiCP340aLIcKxlXrEWwy3vVykaSYtGo4NHQ70&#10;3lFzLi9WgfnK9i+H13pZy499mH/n59zYSqmnx2n7BiLQFP7Ff+5PrWCRxbXxTDw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2WsIAAADcAAAADwAAAAAAAAAAAAAA&#10;AAChAgAAZHJzL2Rvd25yZXYueG1sUEsFBgAAAAAEAAQA+QAAAJADAAAAAA==&#10;" strokeweight="0"/>
            <v:rect id="Rectangle 273" o:spid="_x0000_s1615" style="position:absolute;left:15347;top:37205;width:41803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1+bM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aQ9od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1+bMYAAADcAAAADwAAAAAAAAAAAAAAAACYAgAAZHJz&#10;L2Rvd25yZXYueG1sUEsFBgAAAAAEAAQA9QAAAIsDAAAAAA==&#10;" fillcolor="black" stroked="f"/>
            <v:line id="Line 274" o:spid="_x0000_s1616" style="position:absolute;visibility:visible" from="15347,39428" to="57150,3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VsgcEAAADcAAAADwAAAGRycy9kb3ducmV2LnhtbERPTYvCMBC9C/sfwix401RhtVuNsiwu&#10;6k2rwh6HZmyDzaQ0Ueu/NwfB4+N9z5edrcWNWm8cKxgNExDEhdOGSwXHw98gBeEDssbaMSl4kIfl&#10;4qM3x0y7O+/plodSxBD2GSqoQmgyKX1RkUU/dA1x5M6utRgibEupW7zHcFvLcZJMpEXDsaHChn4r&#10;Ki751Sowu8n6azs9fZ/kah1G/+klNfaoVP+z+5mBCNSFt/jl3mgF42mcH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pWyBwQAAANwAAAAPAAAAAAAAAAAAAAAA&#10;AKECAABkcnMvZG93bnJldi54bWxQSwUGAAAAAAQABAD5AAAAjwMAAAAA&#10;" strokeweight="0"/>
            <v:rect id="Rectangle 275" o:spid="_x0000_s1617" style="position:absolute;left:15347;top:39428;width:41803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kt8cA&#10;AADcAAAADwAAAGRycy9kb3ducmV2LnhtbESPQWvCQBSE70L/w/IKvZmNoVpNXUULhV4KanvQ2zP7&#10;mgSzb+PuVmN/vSsIPQ4z8w0znXemESdyvrasYJCkIIgLq2suFXx/vffHIHxA1thYJgUX8jCfPfSm&#10;mGt75jWdNqEUEcI+RwVVCG0upS8qMugT2xJH78c6gyFKV0rt8BzhppFZmo6kwZrjQoUtvVVUHDa/&#10;RsFyMl4eV8/8+bfe72i33R+GmUuVenrsFq8gAnXhP3xvf2gF2csA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C5LfHAAAA3AAAAA8AAAAAAAAAAAAAAAAAmAIAAGRy&#10;cy9kb3ducmV2LnhtbFBLBQYAAAAABAAEAPUAAACMAwAAAAA=&#10;" fillcolor="black" stroked="f"/>
            <v:line id="Line 276" o:spid="_x0000_s1618" style="position:absolute;visibility:visible" from="42310,41841" to="57150,4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tXbcQAAADcAAAADwAAAGRycy9kb3ducmV2LnhtbESPT4vCMBTE7wt+h/AEb2tqQa3VKCIr&#10;7t7Wf+Dx0TzbYPNSmqzWb79ZWPA4zMxvmMWqs7W4U+uNYwWjYQKCuHDacKngdNy+ZyB8QNZYOyYF&#10;T/KwWvbeFphr9+A93Q+hFBHCPkcFVQhNLqUvKrLoh64hjt7VtRZDlG0pdYuPCLe1TJNkIi0ajgsV&#10;NrSpqLgdfqwC8z3Zjb+m59lZfuzC6JLdMmNPSg363XoOIlAXXuH/9qdWkE5T+DsTj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O1dtxAAAANwAAAAPAAAAAAAAAAAA&#10;AAAAAKECAABkcnMvZG93bnJldi54bWxQSwUGAAAAAAQABAD5AAAAkgMAAAAA&#10;" strokeweight="0"/>
            <v:rect id="Rectangle 277" o:spid="_x0000_s1619" style="position:absolute;left:42310;top:41841;width:14840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fW8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0v4r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c31vHAAAA3AAAAA8AAAAAAAAAAAAAAAAAmAIAAGRy&#10;cy9kb3ducmV2LnhtbFBLBQYAAAAABAAEAPUAAACMAwAAAAA=&#10;" fillcolor="black" stroked="f"/>
            <v:line id="Line 278" o:spid="_x0000_s1620" style="position:absolute;visibility:visible" from="15347,44063" to="57150,44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5qgs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E5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mqCxAAAANwAAAAPAAAAAAAAAAAA&#10;AAAAAKECAABkcnMvZG93bnJldi54bWxQSwUGAAAAAAQABAD5AAAAkgMAAAAA&#10;" strokeweight="0"/>
            <v:rect id="Rectangle 279" o:spid="_x0000_s1621" style="position:absolute;left:15347;top:44063;width:41803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nitMcA&#10;AADcAAAADwAAAGRycy9kb3ducmV2LnhtbESPT2sCMRTE7wW/Q3iCt5p10aqrUbRQ6KVQ/xz09tw8&#10;dxc3L9sk1W0/fSMUPA4z8xtmvmxNLa7kfGVZwaCfgCDOra64ULDfvT1PQPiArLG2TAp+yMNy0Xma&#10;Y6btjTd03YZCRAj7DBWUITSZlD4vyaDv24Y4emfrDIYoXSG1w1uEm1qmSfIiDVYcF0ps6LWk/LL9&#10;NgrW08n663PIH7+b05GOh9NllLpEqV63Xc1ABGrDI/zfftcK0vEI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54rTHAAAA3AAAAA8AAAAAAAAAAAAAAAAAmAIAAGRy&#10;cy9kb3ducmV2LnhtbFBLBQYAAAAABAAEAPUAAACMAwAAAAA=&#10;" fillcolor="black" stroked="f"/>
            <v:line id="Line 280" o:spid="_x0000_s1622" style="position:absolute;visibility:visible" from="4095,47638" to="57150,4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BRbsQAAADcAAAADwAAAGRycy9kb3ducmV2LnhtbESPT4vCMBTE7wt+h/CEva2pgrVWo4is&#10;uN7Wf+Dx0TzbYPNSmqx2v/1GWPA4zMxvmPmys7W4U+uNYwXDQQKCuHDacKngdNx8ZCB8QNZYOyYF&#10;v+Rhuei9zTHX7sF7uh9CKSKEfY4KqhCaXEpfVGTRD1xDHL2ray2GKNtS6hYfEW5rOUqSVFo0HBcq&#10;bGhdUXE7/FgF5jvdjneT8/QsP7dheMlumbEnpd773WoGIlAXXuH/9pdWMJqk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AFFuxAAAANwAAAAPAAAAAAAAAAAA&#10;AAAAAKECAABkcnMvZG93bnJldi54bWxQSwUGAAAAAAQABAD5AAAAkgMAAAAA&#10;" strokeweight="0"/>
            <v:rect id="Rectangle 281" o:spid="_x0000_s1623" style="position:absolute;left:4095;top:47638;width:5305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ZWMcA&#10;AADcAAAADwAAAGRycy9kb3ducmV2LnhtbESPT2sCMRTE7wW/Q3iCt5p1sf7ZGkULhV4KanvQ23Pz&#10;uru4edkmqW799EYQPA4z8xtmtmhNLU7kfGVZwaCfgCDOra64UPD99f48AeEDssbaMin4Jw+Leedp&#10;hpm2Z97QaRsKESHsM1RQhtBkUvq8JIO+bxvi6P1YZzBE6QqpHZ4j3NQyTZKRNFhxXCixobeS8uP2&#10;zyhYTSer3/WQPy+bw572u8PxJXWJUr1uu3wFEagNj/C9/aEVpOMx3M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n2VjHAAAA3AAAAA8AAAAAAAAAAAAAAAAAmAIAAGRy&#10;cy9kb3ducmV2LnhtbFBLBQYAAAAABAAEAPUAAACMAwAAAAA=&#10;" fillcolor="black" stroked="f"/>
            <v:line id="Line 282" o:spid="_x0000_s1624" style="position:absolute;visibility:visible" from="4095,48896" to="57150,48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Ngh8EAAADcAAAADwAAAGRycy9kb3ducmV2LnhtbERPTYvCMBC9C/sfwix401RhtVuNsiwu&#10;6k2rwh6HZmyDzaQ0Ueu/NwfB4+N9z5edrcWNWm8cKxgNExDEhdOGSwXHw98gBeEDssbaMSl4kIfl&#10;4qM3x0y7O+/plodSxBD2GSqoQmgyKX1RkUU/dA1x5M6utRgibEupW7zHcFvLcZJMpEXDsaHChn4r&#10;Ki751Sowu8n6azs9fZ/kah1G/+klNfaoVP+z+5mBCNSFt/jl3mgF42lcG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2CHwQAAANwAAAAPAAAAAAAAAAAAAAAA&#10;AKECAABkcnMvZG93bnJldi54bWxQSwUGAAAAAAQABAD5AAAAjwMAAAAA&#10;" strokeweight="0"/>
            <v:rect id="Rectangle 283" o:spid="_x0000_s1625" style="position:absolute;left:4095;top:48896;width:5305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oscYA&#10;AADcAAAADwAAAGRycy9kb3ducmV2LnhtbESPQWsCMRSE7wX/Q3iCt5rtUquuRtGC4KVQbQ96e25e&#10;dxc3L2sSde2vb4SCx2FmvmGm89bU4kLOV5YVvPQTEMS51RUXCr6/Vs8jED4ga6wtk4IbeZjPOk9T&#10;zLS98oYu21CICGGfoYIyhCaT0uclGfR92xBH78c6gyFKV0jt8BrhppZpkrxJgxXHhRIbei8pP27P&#10;RsFyPFqePl/543dz2NN+dzgOUpco1eu2iwmIQG14hP/ba60gHY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ToscYAAADcAAAADwAAAAAAAAAAAAAAAACYAgAAZHJz&#10;L2Rvd25yZXYueG1sUEsFBgAAAAAEAAQA9QAAAIsDAAAAAA==&#10;" fillcolor="black" stroked="f"/>
            <v:line id="Line 284" o:spid="_x0000_s1626" style="position:absolute;visibility:visible" from="15347,54788" to="57150,54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cpsAAAADcAAAADwAAAGRycy9kb3ducmV2LnhtbERPy4rCMBTdD/gP4QruxlRBrdUoIg6O&#10;O5/g8tJc22BzU5qMdv7eLASXh/OeL1tbiQc13jhWMOgnIIhzpw0XCs6nn+8UhA/IGivHpOCfPCwX&#10;na85Zto9+UCPYyhEDGGfoYIyhDqT0uclWfR9VxNH7uYaiyHCppC6wWcMt5UcJslYWjQcG0qsaV1S&#10;fj/+WQVmP96OdpPL9CI32zC4pvfU2LNSvW67moEI1IaP+O3+1QqGaZwfz8QjIB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wHKbAAAAA3AAAAA8AAAAAAAAAAAAAAAAA&#10;oQIAAGRycy9kb3ducmV2LnhtbFBLBQYAAAAABAAEAPkAAACOAwAAAAA=&#10;" strokeweight="0"/>
            <v:rect id="Rectangle 285" o:spid="_x0000_s1627" style="position:absolute;left:15347;top:54788;width:41803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UkMYA&#10;AADcAAAADwAAAGRycy9kb3ducmV2LnhtbESPQWvCQBSE70L/w/IK3nRjsCWNrlIFoZeC2h7q7Zl9&#10;JsHs23R3q9Ff3xUEj8PMfMNM551pxImcry0rGA0TEMSF1TWXCr6/VoMMhA/IGhvLpOBCHuazp94U&#10;c23PvKHTNpQiQtjnqKAKoc2l9EVFBv3QtsTRO1hnMETpSqkdniPcNDJNkldpsOa4UGFLy4qK4/bP&#10;KFi8ZYvf9Zg/r5v9jnY/++NL6hKl+s/d+wREoC48wvf2h1aQZiO4nY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eUkMYAAADcAAAADwAAAAAAAAAAAAAAAACYAgAAZHJz&#10;L2Rvd25yZXYueG1sUEsFBgAAAAAEAAQA9QAAAIsDAAAAAA==&#10;" fillcolor="black" stroked="f"/>
            <v:line id="Line 286" o:spid="_x0000_s1628" style="position:absolute;visibility:visible" from="15347,57201" to="57150,57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4nSsUAAADcAAAADwAAAGRycy9kb3ducmV2LnhtbESPT2vCQBTE7wW/w/IK3urGgDambkRE&#10;0d5a/0CPj+xrsiT7NmRXjd++Wyj0OMzMb5jlarCtuFHvjWMF00kCgrh02nCl4HzavWQgfEDW2Dom&#10;BQ/ysCpGT0vMtbvzJ92OoRIRwj5HBXUIXS6lL2uy6CeuI47et+sthij7Suoe7xFuW5kmyVxaNBwX&#10;auxoU1PZHK9WgfmY72fvr5fFRW73YfqVNZmxZ6XGz8P6DUSgIfyH/9oHrSDNUv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4nSsUAAADcAAAADwAAAAAAAAAA&#10;AAAAAAChAgAAZHJzL2Rvd25yZXYueG1sUEsFBgAAAAAEAAQA+QAAAJMDAAAAAA==&#10;" strokeweight="0"/>
            <v:rect id="Rectangle 287" o:spid="_x0000_s1629" style="position:absolute;left:15347;top:57201;width:41803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vfMYA&#10;AADcAAAADwAAAGRycy9kb3ducmV2LnhtbESPQWvCQBSE70L/w/IKvenGaEuMrlIFwUtBbQ/19sw+&#10;k2D2bbq71dhf7xYKPQ4z8w0zW3SmERdyvrasYDhIQBAXVtdcKvh4X/czED4ga2wsk4IbeVjMH3oz&#10;zLW98o4u+1CKCGGfo4IqhDaX0hcVGfQD2xJH72SdwRClK6V2eI1w08g0SV6kwZrjQoUtrSoqzvtv&#10;o2A5yZZf2zG//eyOBzp8Hs/PqUuUenrsXqcgAnXhP/zX3mgFaTaC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mvfMYAAADcAAAADwAAAAAAAAAAAAAAAACYAgAAZHJz&#10;L2Rvd25yZXYueG1sUEsFBgAAAAAEAAQA9QAAAIsDAAAAAA==&#10;" fillcolor="black" stroked="f"/>
            <v:line id="Line 288" o:spid="_x0000_s1630" style="position:absolute;visibility:visible" from="15347,59519" to="57150,5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sapcUAAADcAAAADwAAAGRycy9kb3ducmV2LnhtbESPQWvCQBSE74X+h+UVvDUbRW2MrlJK&#10;xfZmYwSPj+xrsph9G7Krxn/fLRR6HGbmG2a1GWwrrtR741jBOElBEFdOG64VlIftcwbCB2SNrWNS&#10;cCcPm/Xjwwpz7W78Rdci1CJC2OeooAmhy6X0VUMWfeI64uh9u95iiLKvpe7xFuG2lZM0nUuLhuNC&#10;gx29NVSdi4tVYPbz3ezz5bg4yvddGJ+yc2ZsqdToaXhdggg0hP/wX/tDK5hkU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0sapcUAAADcAAAADwAAAAAAAAAA&#10;AAAAAAChAgAAZHJzL2Rvd25yZXYueG1sUEsFBgAAAAAEAAQA+QAAAJMDAAAAAA==&#10;" strokeweight="0"/>
            <v:rect id="Rectangle 289" o:spid="_x0000_s1631" style="position:absolute;left:15347;top:59519;width:41803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Sk8YA&#10;AADcAAAADwAAAGRycy9kb3ducmV2LnhtbESPQWvCQBSE7wX/w/KE3urGUEuMrqKFgheh2h709sw+&#10;k2D2bbq71eiv7xYEj8PMfMNM551pxJmcry0rGA4SEMSF1TWXCr6/Pl4yED4ga2wsk4IreZjPek9T&#10;zLW98IbO21CKCGGfo4IqhDaX0hcVGfQD2xJH72idwRClK6V2eIlw08g0Sd6kwZrjQoUtvVdUnLa/&#10;RsFynC1/Pl95fdsc9rTfHU6j1CVKPfe7xQREoC48wvf2SitIsxH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ySk8YAAADcAAAADwAAAAAAAAAAAAAAAACYAgAAZHJz&#10;L2Rvd25yZXYueG1sUEsFBgAAAAAEAAQA9QAAAIsDAAAAAA==&#10;" fillcolor="black" stroked="f"/>
            <v:line id="Line 290" o:spid="_x0000_s1632" style="position:absolute;visibility:visible" from="15347,61932" to="57150,61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UhScQAAADcAAAADwAAAGRycy9kb3ducmV2LnhtbESPQWvCQBSE74X+h+UVvNWNgjFN3UgR&#10;i/amVqHHR/Y1WZJ9G7Jbjf++Kwgeh5n5hlksB9uKM/XeOFYwGScgiEunDVcKjt+frxkIH5A1to5J&#10;wZU8LIvnpwXm2l14T+dDqESEsM9RQR1Cl0vpy5os+rHriKP363qLIcq+krrHS4TbVk6TJJUWDceF&#10;Gjta1VQ2hz+rwOzSzexrfno7yfUmTH6yJjP2qNToZfh4BxFoCI/wvb3VCqZZCrcz8Qj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1SFJxAAAANwAAAAPAAAAAAAAAAAA&#10;AAAAAKECAABkcnMvZG93bnJldi54bWxQSwUGAAAAAAQABAD5AAAAkgMAAAAA&#10;" strokeweight="0"/>
            <v:rect id="Rectangle 291" o:spid="_x0000_s1633" style="position:absolute;left:15347;top:61932;width:41803;height:1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pf8YA&#10;AADcAAAADwAAAGRycy9kb3ducmV2LnhtbESPQWvCQBSE70L/w/IKvenGoG2MrlIFwUtBbQ/19sw+&#10;k2D2bbq71dhf7xYKPQ4z8w0zW3SmERdyvrasYDhIQBAXVtdcKvh4X/czED4ga2wsk4IbeVjMH3oz&#10;zLW98o4u+1CKCGGfo4IqhDaX0hcVGfQD2xJH72SdwRClK6V2eI1w08g0SZ6lwZrjQoUtrSoqzvtv&#10;o2A5yZZf2xG//eyOBzp8Hs/j1CVKPT12r1MQgbrwH/5rb7SCNHuB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Kpf8YAAADcAAAADwAAAAAAAAAAAAAAAACYAgAAZHJz&#10;L2Rvd25yZXYueG1sUEsFBgAAAAAEAAQA9QAAAIsDAAAAAA==&#10;" fillcolor="black" stroked="f"/>
            <v:line id="Line 292" o:spid="_x0000_s1634" style="position:absolute;visibility:visible" from="15347,64351" to="57150,64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YQoMAAAADcAAAADwAAAGRycy9kb3ducmV2LnhtbERPy4rCMBTdD/gP4QruxlRBrdUoIg6O&#10;O5/g8tJc22BzU5qMdv7eLASXh/OeL1tbiQc13jhWMOgnIIhzpw0XCs6nn+8UhA/IGivHpOCfPCwX&#10;na85Zto9+UCPYyhEDGGfoYIyhDqT0uclWfR9VxNH7uYaiyHCppC6wWcMt5UcJslYWjQcG0qsaV1S&#10;fj/+WQVmP96OdpPL9CI32zC4pvfU2LNSvW67moEI1IaP+O3+1QqGaVwbz8QjIB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GEKDAAAAA3AAAAA8AAAAAAAAAAAAAAAAA&#10;oQIAAGRycy9kb3ducmV2LnhtbFBLBQYAAAAABAAEAPkAAACOAwAAAAA=&#10;" strokeweight="0"/>
            <v:rect id="Rectangle 293" o:spid="_x0000_s1635" style="position:absolute;left:15347;top:64351;width:41803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YlsYA&#10;AADcAAAADwAAAGRycy9kb3ducmV2LnhtbESPT2vCQBTE7wW/w/KE3urG0JYYXUUFoZdC/XPQ2zP7&#10;TILZt3F3q9FP3y0Uehxm5jfMZNaZRlzJ+dqyguEgAUFcWF1zqWC3Xb1kIHxA1thYJgV38jCb9p4m&#10;mGt74zVdN6EUEcI+RwVVCG0upS8qMugHtiWO3sk6gyFKV0rt8BbhppFpkrxLgzXHhQpbWlZUnDff&#10;RsFilC0uX6/8+VgfD3TYH89vqUuUeu538zGIQF34D/+1P7SCNBvB75l4BO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GYlsYAAADcAAAADwAAAAAAAAAAAAAAAACYAgAAZHJz&#10;L2Rvd25yZXYueG1sUEsFBgAAAAAEAAQA9QAAAIsDAAAAAA==&#10;" fillcolor="black" stroked="f"/>
            <v:line id="Line 294" o:spid="_x0000_s1636" style="position:absolute;visibility:visible" from="42310,66764" to="57150,6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mKe8IAAADcAAAADwAAAGRycy9kb3ducmV2LnhtbERPz2vCMBS+D/Y/hCd4W1MFu9oZZYxJ&#10;9bY5Czs+mmcbbF5KE7X+9+Yw2PHj+73ajLYTVxq8caxglqQgiGunDTcKjj/blxyED8gaO8ek4E4e&#10;NuvnpxUW2t34m66H0IgYwr5ABW0IfSGlr1uy6BPXE0fu5AaLIcKhkXrAWwy3nZynaSYtGo4NLfb0&#10;0VJ9PlysAvOVlYv9a7Ws5GcZZr/5OTf2qNR0Mr6/gQg0hn/xn3unFcyXcX48E4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mKe8IAAADcAAAADwAAAAAAAAAAAAAA&#10;AAChAgAAZHJzL2Rvd25yZXYueG1sUEsFBgAAAAAEAAQA+QAAAJADAAAAAA==&#10;" strokeweight="0"/>
            <v:rect id="Rectangle 295" o:spid="_x0000_s1637" style="position:absolute;left:42310;top:66764;width:14840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4CTcYA&#10;AADcAAAADwAAAGRycy9kb3ducmV2LnhtbESPT2sCMRTE74LfITyhN8261KKrUaog9CLUPwe9PTfP&#10;3cXNyzZJddtP3xQEj8PM/IaZLVpTixs5X1lWMBwkIIhzqysuFBz26/4YhA/IGmvLpOCHPCzm3c4M&#10;M23vvKXbLhQiQthnqKAMocmk9HlJBv3ANsTRu1hnMETpCqkd3iPc1DJNkjdpsOK4UGJDq5Ly6+7b&#10;KFhOxsuvz1fe/G7PJzodz9dR6hKlXnrt+xREoDY8w4/2h1aQTob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4CTcYAAADcAAAADwAAAAAAAAAAAAAAAACYAgAAZHJz&#10;L2Rvd25yZXYueG1sUEsFBgAAAAAEAAQA9QAAAIsDAAAAAA==&#10;" fillcolor="black" stroked="f"/>
            <v:line id="Line 296" o:spid="_x0000_s1638" style="position:absolute;visibility:visible" from="15347,69082" to="57150,69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exl8QAAADcAAAADwAAAGRycy9kb3ducmV2LnhtbESPT4vCMBTE7wt+h/AEb2tqQa1do8iy&#10;i+vNv7DHR/Nsg81LabLa/fZGEDwOM/MbZr7sbC2u1HrjWMFomIAgLpw2XCo4Hr7fMxA+IGusHZOC&#10;f/KwXPTe5phrd+MdXfehFBHCPkcFVQhNLqUvKrLoh64hjt7ZtRZDlG0pdYu3CLe1TJNkIi0ajgsV&#10;NvRZUXHZ/1kFZjtZjzfT0+wkv9Zh9JtdMmOPSg363eoDRKAuvMLP9o9WkM5SeJy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N7GXxAAAANwAAAAPAAAAAAAAAAAA&#10;AAAAAKECAABkcnMvZG93bnJldi54bWxQSwUGAAAAAAQABAD5AAAAkgMAAAAA&#10;" strokeweight="0"/>
            <v:rect id="Rectangle 297" o:spid="_x0000_s1639" style="position:absolute;left:15347;top:69082;width:41803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5ocYA&#10;AADcAAAADwAAAGRycy9kb3ducmV2LnhtbESPQWsCMRSE7wX/Q3iCt5rt1oquRtGC4KVQbQ96e25e&#10;dxc3L2sSde2vb4SCx2FmvmGm89bU4kLOV5YVvPQTEMS51RUXCr6/Vs8jED4ga6wtk4IbeZjPOk9T&#10;zLS98oYu21CICGGfoYIyhCaT0uclGfR92xBH78c6gyFKV0jt8BrhppZpkgylwYrjQokNvZeUH7dn&#10;o2A5Hi1PnwP++N0c9rTfHY5vqUuU6nXbxQREoDY8wv/ttVaQjl/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A5ocYAAADcAAAADwAAAAAAAAAAAAAAAACYAgAAZHJz&#10;L2Rvd25yZXYueG1sUEsFBgAAAAAEAAQA9QAAAIsDAAAAAA==&#10;" fillcolor="black" stroked="f"/>
            <v:line id="Line 298" o:spid="_x0000_s1640" style="position:absolute;visibility:visible" from="4095,72752" to="57150,7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Me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E5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ox4xAAAANwAAAAPAAAAAAAAAAAA&#10;AAAAAKECAABkcnMvZG93bnJldi54bWxQSwUGAAAAAAQABAD5AAAAkgMAAAAA&#10;" strokeweight="0"/>
            <v:rect id="Rectangle 299" o:spid="_x0000_s1641" style="position:absolute;left:4095;top:72752;width:53055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UETsYA&#10;AADcAAAADwAAAGRycy9kb3ducmV2LnhtbESPT2sCMRTE70K/Q3iF3jTbpRZdjVILBS+C/w56e26e&#10;u4ubl22S6uqnbwTB4zAzv2HG09bU4kzOV5YVvPcSEMS51RUXCrabn+4AhA/IGmvLpOBKHqaTl84Y&#10;M20vvKLzOhQiQthnqKAMocmk9HlJBn3PNsTRO1pnMETpCqkdXiLc1DJNkk9psOK4UGJD3yXlp/Wf&#10;UTAbDma/yw9e3FaHPe13h1M/dYlSb6/t1whEoDY8w4/2XCtIh32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UETsYAAADcAAAADwAAAAAAAAAAAAAAAACYAgAAZHJz&#10;L2Rvd25yZXYueG1sUEsFBgAAAAAEAAQA9QAAAIsDAAAAAA==&#10;" fillcolor="black" stroked="f"/>
            <v:line id="Line 300" o:spid="_x0000_s1642" style="position:absolute;visibility:visible" from="15347,76328" to="57150,76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y3lMQAAADcAAAADwAAAGRycy9kb3ducmV2LnhtbESPT4vCMBTE7wt+h/AEb2uqYK1do4i4&#10;uHvzL+zx0TzbYPNSmqx2v/1GEDwOM/MbZr7sbC1u1HrjWMFomIAgLpw2XCo4HT/fMxA+IGusHZOC&#10;P/KwXPTe5phrd+c93Q6hFBHCPkcFVQhNLqUvKrLoh64hjt7FtRZDlG0pdYv3CLe1HCdJKi0ajgsV&#10;NrSuqLgefq0Cs0u3k+/peXaWm20Y/WTXzNiTUoN+t/oAEagLr/Cz/aUVjGcp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DLeUxAAAANwAAAAPAAAAAAAAAAAA&#10;AAAAAKECAABkcnMvZG93bnJldi54bWxQSwUGAAAAAAQABAD5AAAAkgMAAAAA&#10;" strokeweight="0"/>
            <v:rect id="Rectangle 301" o:spid="_x0000_s1643" style="position:absolute;left:15347;top:76328;width:41803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s/osYA&#10;AADcAAAADwAAAGRycy9kb3ducmV2LnhtbESPQWsCMRSE7wX/Q3iCt5rtUquuRtGC4KVQbQ96e25e&#10;dxc3L2sSde2vb4SCx2FmvmGm89bU4kLOV5YVvPQTEMS51RUXCr6/Vs8jED4ga6wtk4IbeZjPOk9T&#10;zLS98oYu21CICGGfoYIyhCaT0uclGfR92xBH78c6gyFKV0jt8BrhppZpkrxJgxXHhRIbei8pP27P&#10;RsFyPFqePl/543dz2NN+dzgOUpco1eu2iwmIQG14hP/ba60gHQ/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s/osYAAADcAAAADwAAAAAAAAAAAAAAAACYAgAAZHJz&#10;L2Rvd25yZXYueG1sUEsFBgAAAAAEAAQA9QAAAIsDAAAAAA==&#10;" fillcolor="black" stroked="f"/>
            <v:line id="Line 302" o:spid="_x0000_s1644" style="position:absolute;visibility:visible" from="15347,78645" to="57150,78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+GfcIAAADcAAAADwAAAGRycy9kb3ducmV2LnhtbERPz2vCMBS+D/Y/hCd4W1MFu9oZZYxJ&#10;9bY5Czs+mmcbbF5KE7X+9+Yw2PHj+73ajLYTVxq8caxglqQgiGunDTcKjj/blxyED8gaO8ek4E4e&#10;NuvnpxUW2t34m66H0IgYwr5ABW0IfSGlr1uy6BPXE0fu5AaLIcKhkXrAWwy3nZynaSYtGo4NLfb0&#10;0VJ9PlysAvOVlYv9a7Ws5GcZZr/5OTf2qNR0Mr6/gQg0hn/xn3unFcyXcW08E4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9+GfcIAAADcAAAADwAAAAAAAAAAAAAA&#10;AAChAgAAZHJzL2Rvd25yZXYueG1sUEsFBgAAAAAEAAQA+QAAAJADAAAAAA==&#10;" strokeweight="0"/>
            <v:rect id="Rectangle 303" o:spid="_x0000_s1645" style="position:absolute;left:15347;top:78645;width:41803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gOS8YA&#10;AADcAAAADwAAAGRycy9kb3ducmV2LnhtbESPT2vCQBTE7wW/w/KE3urG0BYTXUUFoZdC/XPQ2zP7&#10;TILZt3F3q9FP3y0Uehxm5jfMZNaZRlzJ+dqyguEgAUFcWF1zqWC3Xb2MQPiArLGxTAru5GE27T1N&#10;MNf2xmu6bkIpIoR9jgqqENpcSl9UZNAPbEscvZN1BkOUrpTa4S3CTSPTJHmXBmuOCxW2tKyoOG++&#10;jYJFNlpcvl7587E+HuiwP57fUpco9dzv5mMQgbrwH/5rf2gFaZbB75l4BO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gOS8YAAADcAAAADwAAAAAAAAAAAAAAAACYAgAAZHJz&#10;L2Rvd25yZXYueG1sUEsFBgAAAAAEAAQA9QAAAIsDAAAAAA==&#10;" fillcolor="black" stroked="f"/>
            <v:line id="Line 304" o:spid="_x0000_s1646" style="position:absolute;visibility:visible" from="15347,81058" to="57150,81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IQYcEAAADcAAAADwAAAGRycy9kb3ducmV2LnhtbERPTYvCMBC9C/sfwix401RF7VajLKK4&#10;3tRV8Dg0s22wmZQmav335rDg8fG+58vWVuJOjTeOFQz6CQji3GnDhYLT76aXgvABWWPlmBQ8ycNy&#10;8dGZY6bdgw90P4ZCxBD2GSooQ6gzKX1ekkXfdzVx5P5cYzFE2BRSN/iI4baSwySZSIuGY0OJNa1K&#10;yq/Hm1Vg9pPteDc9f53lehsGl/SaGntSqvvZfs9ABGrDW/zv/tEKRkmcH8/EI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QhBhwQAAANwAAAAPAAAAAAAAAAAAAAAA&#10;AKECAABkcnMvZG93bnJldi54bWxQSwUGAAAAAAQABAD5AAAAjwMAAAAA&#10;" strokeweight="0"/>
            <v:rect id="Rectangle 305" o:spid="_x0000_s1647" style="position:absolute;left:15347;top:81058;width:41803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YV8YA&#10;AADcAAAADwAAAGRycy9kb3ducmV2LnhtbESPT2sCMRTE7wW/Q3hCbzXRatGtUWqh0ItQ/xz09ty8&#10;7i5uXrZJqqufvhGEHoeZ+Q0znbe2FifyoXKsod9TIIhzZyouNGw3H09jECEiG6wdk4YLBZjPOg9T&#10;zIw784pO61iIBOGQoYYyxiaTMuQlWQw91xAn79t5izFJX0jj8ZzgtpYDpV6kxYrTQokNvZeUH9e/&#10;VsNiMl78fA15eV0d9rTfHY6jgVdaP3bbt1cQkdr4H763P42GZ9WH25l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WYV8YAAADcAAAADwAAAAAAAAAAAAAAAACYAgAAZHJz&#10;L2Rvd25yZXYueG1sUEsFBgAAAAAEAAQA9QAAAIsDAAAAAA==&#10;" fillcolor="black" stroked="f"/>
            <v:line id="Line 306" o:spid="_x0000_s1648" style="position:absolute;visibility:visible" from="15347,83478" to="57150,83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wrjcUAAADc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3hJpvB7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wrjcUAAADcAAAADwAAAAAAAAAA&#10;AAAAAAChAgAAZHJzL2Rvd25yZXYueG1sUEsFBgAAAAAEAAQA+QAAAJMDAAAAAA==&#10;" strokeweight="0"/>
            <v:rect id="Rectangle 307" o:spid="_x0000_s1649" style="position:absolute;left:15347;top:83478;width:41803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ju8YA&#10;AADcAAAADwAAAGRycy9kb3ducmV2LnhtbESPT2sCMRTE70K/Q3hCb5r4r9itUWpB8CJU20O9PTev&#10;u4ubl22S6uqnbwShx2FmfsPMFq2txYl8qBxrGPQVCOLcmYoLDZ8fq94URIjIBmvHpOFCARbzh84M&#10;M+POvKXTLhYiQThkqKGMscmkDHlJFkPfNcTJ+3beYkzSF9J4PCe4reVQqSdpseK0UGJDbyXlx92v&#10;1bB8ni5/3se8uW4Pe9p/HY6ToVdaP3bb1xcQkdr4H76310bDSI3gd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uju8YAAADcAAAADwAAAAAAAAAAAAAAAACYAgAAZHJz&#10;L2Rvd25yZXYueG1sUEsFBgAAAAAEAAQA9QAAAIsDAAAAAA==&#10;" fillcolor="black" stroked="f"/>
            <v:line id="Line 308" o:spid="_x0000_s1650" style="position:absolute;visibility:visible" from="15347,85891" to="57150,8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kWYsUAAADc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QyTETzPx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HkWYsUAAADcAAAADwAAAAAAAAAA&#10;AAAAAAChAgAAZHJzL2Rvd25yZXYueG1sUEsFBgAAAAAEAAQA+QAAAJMDAAAAAA==&#10;" strokeweight="0"/>
            <v:rect id="Rectangle 309" o:spid="_x0000_s1651" style="position:absolute;left:15347;top:85891;width:41803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6eVMYA&#10;AADcAAAADwAAAGRycy9kb3ducmV2LnhtbESPQWsCMRSE70L/Q3hCb5poa7Fbo9SC0Iugtod6e25e&#10;dxc3L9sk6uqvN4LQ4zAz3zCTWWtrcSQfKscaBn0Fgjh3puJCw/fXojcGESKywdoxaThTgNn0oTPB&#10;zLgTr+m4iYVIEA4ZaihjbDIpQ16SxdB3DXHyfp23GJP0hTQeTwluazlU6kVarDgtlNjQR0n5fnOw&#10;Guav4/nf6pmXl/VuS9uf3X409Errx277/gYiUhv/w/f2p9HwpEZwO5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6eVMYAAADcAAAADwAAAAAAAAAAAAAAAACYAgAAZHJz&#10;L2Rvd25yZXYueG1sUEsFBgAAAAAEAAQA9QAAAIsDAAAAAA==&#10;" fillcolor="black" stroked="f"/>
            <v:line id="Line 310" o:spid="_x0000_s1652" style="position:absolute;visibility:visible" from="42310,88208" to="57150,8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ctjsUAAADc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5gl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+ctjsUAAADcAAAADwAAAAAAAAAA&#10;AAAAAAChAgAAZHJzL2Rvd25yZXYueG1sUEsFBgAAAAAEAAQA+QAAAJMDAAAAAA==&#10;" strokeweight="0"/>
            <v:rect id="Rectangle 311" o:spid="_x0000_s1653" style="position:absolute;left:42310;top:88208;width:14840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luMcA&#10;AADcAAAADwAAAGRycy9kb3ducmV2LnhtbESPT2sCMRTE74V+h/AK3mpS21q7GqUKBS8F//RQb8/N&#10;c3dx87JNUl399I0geBxm5jfMaNLaWhzIh8qxhqeuAkGcO1NxoeF7/fk4ABEissHaMWk4UYDJ+P5u&#10;hJlxR17SYRULkSAcMtRQxthkUoa8JIuh6xri5O2ctxiT9IU0Ho8JbmvZU6ovLVacFkpsaFZSvl/9&#10;WQ3T98H0d/HCX+fldkObn+3+teeV1p2H9mMIIlIbb+Fre240PKs3uJxJR0C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ApbjHAAAA3AAAAA8AAAAAAAAAAAAAAAAAmAIAAGRy&#10;cy9kb3ducmV2LnhtbFBLBQYAAAAABAAEAPUAAACMAwAAAAA=&#10;" fillcolor="black" stroked="f"/>
            <v:line id="Line 312" o:spid="_x0000_s1654" style="position:absolute;visibility:visible" from="15347,90621" to="57150,90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QcZ8EAAADcAAAADwAAAGRycy9kb3ducmV2LnhtbERPTYvCMBC9C/sfwix401RF7VajLKK4&#10;3tRV8Dg0s22wmZQmav335rDg8fG+58vWVuJOjTeOFQz6CQji3GnDhYLT76aXgvABWWPlmBQ8ycNy&#10;8dGZY6bdgw90P4ZCxBD2GSooQ6gzKX1ekkXfdzVx5P5cYzFE2BRSN/iI4baSwySZSIuGY0OJNa1K&#10;yq/Hm1Vg9pPteDc9f53lehsGl/SaGntSqvvZfs9ABGrDW/zv/tEKRklcG8/EI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NBxnwQAAANwAAAAPAAAAAAAAAAAAAAAA&#10;AKECAABkcnMvZG93bnJldi54bWxQSwUGAAAAAAQABAD5AAAAjwMAAAAA&#10;" strokeweight="0"/>
            <v:rect id="Rectangle 313" o:spid="_x0000_s1655" style="position:absolute;left:15347;top:90621;width:41803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UUcYA&#10;AADcAAAADwAAAGRycy9kb3ducmV2LnhtbESPT2sCMRTE7wW/Q3hCbzWprUVXo2ih0ItQ/xz09ty8&#10;7i5uXtYk1a2fvhGEHoeZ+Q0zmbW2FmfyoXKs4bmnQBDnzlRcaNhuPp6GIEJENlg7Jg2/FGA27TxM&#10;MDPuwis6r2MhEoRDhhrKGJtMypCXZDH0XEOcvG/nLcYkfSGNx0uC21r2lXqTFitOCyU29F5Sflz/&#10;WA2L0XBx+nrl5XV12NN+dzgO+l5p/dht52MQkdr4H763P42GFzWC25l0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OUUcYAAADcAAAADwAAAAAAAAAAAAAAAACYAgAAZHJz&#10;L2Rvd25yZXYueG1sUEsFBgAAAAAEAAQA9QAAAIsDAAAAAA==&#10;" fillcolor="black" stroked="f"/>
            <v:line id="Line 314" o:spid="_x0000_s1656" style="position:absolute;visibility:visible" from="4095,94196" to="57150,9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uGvMIAAADcAAAADwAAAGRycy9kb3ducmV2LnhtbERPz2vCMBS+C/sfwht407SKruuMMkRx&#10;3lynsOOjeWuDzUtpotb/3hwGHj++34tVbxtxpc4bxwrScQKCuHTacKXg+LMdZSB8QNbYOCYFd/Kw&#10;Wr4MFphrd+NvuhahEjGEfY4K6hDaXEpf1mTRj11LHLk/11kMEXaV1B3eYrht5CRJ5tKi4dhQY0vr&#10;mspzcbEKzGG+m+3fTu8nudmF9Dc7Z8YelRq+9p8fIAL14Sn+d39pBdM0zo9n4hG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uGvMIAAADcAAAADwAAAAAAAAAAAAAA&#10;AAChAgAAZHJzL2Rvd25yZXYueG1sUEsFBgAAAAAEAAQA+QAAAJADAAAAAA==&#10;" strokeweight="0"/>
            <v:rect id="Rectangle 315" o:spid="_x0000_s1657" style="position:absolute;left:4095;top:94196;width:53055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wOiscA&#10;AADcAAAADwAAAGRycy9kb3ducmV2LnhtbESPT2sCMRTE74V+h/AK3mp2rS26GkULgpdC/XPQ23Pz&#10;3F3cvKxJ1LWfvhEKPQ4z8xtmPG1NLa7kfGVZQdpNQBDnVldcKNhuFq8DED4ga6wtk4I7eZhOnp/G&#10;mGl74xVd16EQEcI+QwVlCE0mpc9LMui7tiGO3tE6gyFKV0jt8Bbhppa9JPmQBiuOCyU29FlSflpf&#10;jIL5cDA/f/f562d12NN+dzi991yiVOelnY1ABGrDf/ivvdQK3tIUHmfiEZ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8DorHAAAA3AAAAA8AAAAAAAAAAAAAAAAAmAIAAGRy&#10;cy9kb3ducmV2LnhtbFBLBQYAAAAABAAEAPUAAACMAwAAAAA=&#10;" fillcolor="black" stroked="f"/>
            <v:line id="Line 316" o:spid="_x0000_s1658" style="position:absolute;visibility:visible" from="4095,95454" to="57150,9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W9UMQAAADcAAAADwAAAGRycy9kb3ducmV2LnhtbESPT2vCQBTE7wW/w/IEb3UTpRqjq0hp&#10;0d78Cx4f2WeymH0bsltNv71bKPQ4zMxvmMWqs7W4U+uNYwXpMAFBXDhtuFRwOn6+ZiB8QNZYOyYF&#10;P+Rhtey9LDDX7sF7uh9CKSKEfY4KqhCaXEpfVGTRD11DHL2ray2GKNtS6hYfEW5rOUqSibRoOC5U&#10;2NB7RcXt8G0VmN1k8/Y1Pc/O8mMT0kt2y4w9KTXod+s5iEBd+A//tbdawTgdwe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Bb1QxAAAANwAAAAPAAAAAAAAAAAA&#10;AAAAAKECAABkcnMvZG93bnJldi54bWxQSwUGAAAAAAQABAD5AAAAkgMAAAAA&#10;" strokeweight="0"/>
            <v:rect id="Rectangle 317" o:spid="_x0000_s1659" style="position:absolute;left:4095;top:95454;width:5305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1ZscA&#10;AADcAAAADwAAAGRycy9kb3ducmV2LnhtbESPzWsCMRTE7wX/h/AEbzXrR0VXo2hB8FKoHwe9PTfP&#10;3cXNyzaJuvavbwqFHoeZ+Q0zWzSmEndyvrSsoNdNQBBnVpecKzjs169jED4ga6wsk4IneVjMWy8z&#10;TLV98Jbuu5CLCGGfooIihDqV0mcFGfRdWxNH72KdwRCly6V2+IhwU8l+koykwZLjQoE1vReUXXc3&#10;o2A1Ga++Pof88b09n+h0PF/f+i5RqtNullMQgZrwH/5rb7SCQW8A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iNWbHAAAA3AAAAA8AAAAAAAAAAAAAAAAAmAIAAGRy&#10;cy9kb3ducmV2LnhtbFBLBQYAAAAABAAEAPUAAACMAwAAAAA=&#10;" fillcolor="black" stroked="f"/>
            <w10:wrap type="square" anchorx="margin" anchory="margin"/>
          </v:group>
        </w:pict>
      </w:r>
    </w:p>
    <w:sectPr w:rsidR="001A6D86" w:rsidSect="001A6D8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24F" w:rsidRDefault="001E224F" w:rsidP="002801F8">
      <w:r>
        <w:separator/>
      </w:r>
    </w:p>
  </w:endnote>
  <w:endnote w:type="continuationSeparator" w:id="1">
    <w:p w:rsidR="001E224F" w:rsidRDefault="001E224F" w:rsidP="00280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24F" w:rsidRDefault="001E224F" w:rsidP="002801F8">
      <w:r>
        <w:separator/>
      </w:r>
    </w:p>
  </w:footnote>
  <w:footnote w:type="continuationSeparator" w:id="1">
    <w:p w:rsidR="001E224F" w:rsidRDefault="001E224F" w:rsidP="002801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261"/>
    <w:rsid w:val="0000587C"/>
    <w:rsid w:val="0001440F"/>
    <w:rsid w:val="00015C7B"/>
    <w:rsid w:val="00017C3B"/>
    <w:rsid w:val="00025B3F"/>
    <w:rsid w:val="00033957"/>
    <w:rsid w:val="00035A26"/>
    <w:rsid w:val="00036D5F"/>
    <w:rsid w:val="00044661"/>
    <w:rsid w:val="00053338"/>
    <w:rsid w:val="00053998"/>
    <w:rsid w:val="00056DFE"/>
    <w:rsid w:val="00060660"/>
    <w:rsid w:val="00062439"/>
    <w:rsid w:val="0006338A"/>
    <w:rsid w:val="00071841"/>
    <w:rsid w:val="00074F3D"/>
    <w:rsid w:val="0008501D"/>
    <w:rsid w:val="00085E01"/>
    <w:rsid w:val="00091B6F"/>
    <w:rsid w:val="000A0883"/>
    <w:rsid w:val="000A0D7F"/>
    <w:rsid w:val="000A4A30"/>
    <w:rsid w:val="000A5831"/>
    <w:rsid w:val="000A5E15"/>
    <w:rsid w:val="000A7F93"/>
    <w:rsid w:val="000B05F4"/>
    <w:rsid w:val="000B07A9"/>
    <w:rsid w:val="000B2FE6"/>
    <w:rsid w:val="000B72F4"/>
    <w:rsid w:val="000C24CC"/>
    <w:rsid w:val="000C2E90"/>
    <w:rsid w:val="000C6002"/>
    <w:rsid w:val="000C69CD"/>
    <w:rsid w:val="000D0ABE"/>
    <w:rsid w:val="000D1B71"/>
    <w:rsid w:val="000D24F5"/>
    <w:rsid w:val="000D3BFD"/>
    <w:rsid w:val="000D6D32"/>
    <w:rsid w:val="000E116C"/>
    <w:rsid w:val="000E3314"/>
    <w:rsid w:val="000E6D65"/>
    <w:rsid w:val="000F0DF9"/>
    <w:rsid w:val="000F1DAB"/>
    <w:rsid w:val="000F1E59"/>
    <w:rsid w:val="000F2CF1"/>
    <w:rsid w:val="000F51AF"/>
    <w:rsid w:val="00100D6F"/>
    <w:rsid w:val="00103051"/>
    <w:rsid w:val="00103154"/>
    <w:rsid w:val="00107550"/>
    <w:rsid w:val="001107E8"/>
    <w:rsid w:val="00110A46"/>
    <w:rsid w:val="00117648"/>
    <w:rsid w:val="00120F3C"/>
    <w:rsid w:val="00121024"/>
    <w:rsid w:val="0012169C"/>
    <w:rsid w:val="0012245C"/>
    <w:rsid w:val="00131EF5"/>
    <w:rsid w:val="00133008"/>
    <w:rsid w:val="001356DD"/>
    <w:rsid w:val="00137DD7"/>
    <w:rsid w:val="00144432"/>
    <w:rsid w:val="001451E4"/>
    <w:rsid w:val="00145A89"/>
    <w:rsid w:val="0015603C"/>
    <w:rsid w:val="001572BB"/>
    <w:rsid w:val="0016069F"/>
    <w:rsid w:val="00160C75"/>
    <w:rsid w:val="00161011"/>
    <w:rsid w:val="00163A3A"/>
    <w:rsid w:val="00170927"/>
    <w:rsid w:val="00170C7A"/>
    <w:rsid w:val="00171290"/>
    <w:rsid w:val="001712C4"/>
    <w:rsid w:val="00172161"/>
    <w:rsid w:val="00173C73"/>
    <w:rsid w:val="001748D6"/>
    <w:rsid w:val="00174EC6"/>
    <w:rsid w:val="001768C7"/>
    <w:rsid w:val="0018277F"/>
    <w:rsid w:val="0018370D"/>
    <w:rsid w:val="00186BEE"/>
    <w:rsid w:val="00191057"/>
    <w:rsid w:val="00192D85"/>
    <w:rsid w:val="001938E9"/>
    <w:rsid w:val="001A6D86"/>
    <w:rsid w:val="001A7956"/>
    <w:rsid w:val="001B595A"/>
    <w:rsid w:val="001C5265"/>
    <w:rsid w:val="001C54CB"/>
    <w:rsid w:val="001C6B55"/>
    <w:rsid w:val="001D07F4"/>
    <w:rsid w:val="001D259D"/>
    <w:rsid w:val="001D330E"/>
    <w:rsid w:val="001D5FCD"/>
    <w:rsid w:val="001E1963"/>
    <w:rsid w:val="001E224F"/>
    <w:rsid w:val="001E32E9"/>
    <w:rsid w:val="001F0138"/>
    <w:rsid w:val="001F1E68"/>
    <w:rsid w:val="001F28A7"/>
    <w:rsid w:val="001F49E0"/>
    <w:rsid w:val="001F6119"/>
    <w:rsid w:val="001F6D1F"/>
    <w:rsid w:val="00200400"/>
    <w:rsid w:val="002060F9"/>
    <w:rsid w:val="002123A9"/>
    <w:rsid w:val="0021254B"/>
    <w:rsid w:val="002135C1"/>
    <w:rsid w:val="00213F84"/>
    <w:rsid w:val="00214435"/>
    <w:rsid w:val="00215029"/>
    <w:rsid w:val="00215321"/>
    <w:rsid w:val="00220A58"/>
    <w:rsid w:val="00221566"/>
    <w:rsid w:val="00221AF2"/>
    <w:rsid w:val="002244E8"/>
    <w:rsid w:val="00225458"/>
    <w:rsid w:val="00227CF6"/>
    <w:rsid w:val="00233127"/>
    <w:rsid w:val="00233C0A"/>
    <w:rsid w:val="00242767"/>
    <w:rsid w:val="002428FC"/>
    <w:rsid w:val="00242B60"/>
    <w:rsid w:val="00243B53"/>
    <w:rsid w:val="0024420B"/>
    <w:rsid w:val="002445B6"/>
    <w:rsid w:val="0025063D"/>
    <w:rsid w:val="00256EA8"/>
    <w:rsid w:val="002577F5"/>
    <w:rsid w:val="00262E91"/>
    <w:rsid w:val="00267F44"/>
    <w:rsid w:val="002702E5"/>
    <w:rsid w:val="00273510"/>
    <w:rsid w:val="0027446C"/>
    <w:rsid w:val="002761F1"/>
    <w:rsid w:val="00276C55"/>
    <w:rsid w:val="002801F8"/>
    <w:rsid w:val="00285E37"/>
    <w:rsid w:val="00287538"/>
    <w:rsid w:val="00290B54"/>
    <w:rsid w:val="00291DEB"/>
    <w:rsid w:val="00292374"/>
    <w:rsid w:val="00294BAB"/>
    <w:rsid w:val="00295DB2"/>
    <w:rsid w:val="002A0DBC"/>
    <w:rsid w:val="002A41B5"/>
    <w:rsid w:val="002B7238"/>
    <w:rsid w:val="002C0094"/>
    <w:rsid w:val="002C2D5B"/>
    <w:rsid w:val="002C3A26"/>
    <w:rsid w:val="002C4091"/>
    <w:rsid w:val="002C684F"/>
    <w:rsid w:val="002C76D9"/>
    <w:rsid w:val="002D2F7A"/>
    <w:rsid w:val="002D6263"/>
    <w:rsid w:val="002E1B48"/>
    <w:rsid w:val="002E3B8E"/>
    <w:rsid w:val="002E55B2"/>
    <w:rsid w:val="002F06FF"/>
    <w:rsid w:val="002F58C5"/>
    <w:rsid w:val="002F5EFB"/>
    <w:rsid w:val="0030298F"/>
    <w:rsid w:val="00304DDF"/>
    <w:rsid w:val="00314A2F"/>
    <w:rsid w:val="00317F96"/>
    <w:rsid w:val="00320688"/>
    <w:rsid w:val="0032450F"/>
    <w:rsid w:val="00324F48"/>
    <w:rsid w:val="00325613"/>
    <w:rsid w:val="0032740C"/>
    <w:rsid w:val="00332210"/>
    <w:rsid w:val="003360ED"/>
    <w:rsid w:val="00336E2F"/>
    <w:rsid w:val="00336FC9"/>
    <w:rsid w:val="00340EDB"/>
    <w:rsid w:val="00341906"/>
    <w:rsid w:val="00341DA2"/>
    <w:rsid w:val="003570D6"/>
    <w:rsid w:val="003571F8"/>
    <w:rsid w:val="00367225"/>
    <w:rsid w:val="003717C4"/>
    <w:rsid w:val="00381588"/>
    <w:rsid w:val="00383D7E"/>
    <w:rsid w:val="003857B1"/>
    <w:rsid w:val="00392686"/>
    <w:rsid w:val="003A1A07"/>
    <w:rsid w:val="003A297E"/>
    <w:rsid w:val="003A5926"/>
    <w:rsid w:val="003B0A7E"/>
    <w:rsid w:val="003B0FB2"/>
    <w:rsid w:val="003B293A"/>
    <w:rsid w:val="003B4C4B"/>
    <w:rsid w:val="003B67C3"/>
    <w:rsid w:val="003C002C"/>
    <w:rsid w:val="003C429A"/>
    <w:rsid w:val="003C4BF5"/>
    <w:rsid w:val="003C4E8F"/>
    <w:rsid w:val="003D127D"/>
    <w:rsid w:val="003D5D9A"/>
    <w:rsid w:val="003E1E3C"/>
    <w:rsid w:val="003F2645"/>
    <w:rsid w:val="003F6808"/>
    <w:rsid w:val="00400431"/>
    <w:rsid w:val="0040073B"/>
    <w:rsid w:val="00403EA3"/>
    <w:rsid w:val="00404A96"/>
    <w:rsid w:val="0040783E"/>
    <w:rsid w:val="00407F7D"/>
    <w:rsid w:val="004143BC"/>
    <w:rsid w:val="00415175"/>
    <w:rsid w:val="004179A8"/>
    <w:rsid w:val="004241B1"/>
    <w:rsid w:val="00433134"/>
    <w:rsid w:val="00433339"/>
    <w:rsid w:val="00433606"/>
    <w:rsid w:val="00437E56"/>
    <w:rsid w:val="00441113"/>
    <w:rsid w:val="00443AF5"/>
    <w:rsid w:val="00443DE5"/>
    <w:rsid w:val="004476D0"/>
    <w:rsid w:val="004507D1"/>
    <w:rsid w:val="00451556"/>
    <w:rsid w:val="00452DE4"/>
    <w:rsid w:val="00452E9E"/>
    <w:rsid w:val="00461876"/>
    <w:rsid w:val="00462FC8"/>
    <w:rsid w:val="004671D0"/>
    <w:rsid w:val="004704FA"/>
    <w:rsid w:val="00481F51"/>
    <w:rsid w:val="00482548"/>
    <w:rsid w:val="00482D7D"/>
    <w:rsid w:val="004841B1"/>
    <w:rsid w:val="00484EAB"/>
    <w:rsid w:val="004850A2"/>
    <w:rsid w:val="004855BF"/>
    <w:rsid w:val="00485E49"/>
    <w:rsid w:val="00493E99"/>
    <w:rsid w:val="0049402B"/>
    <w:rsid w:val="004A0A12"/>
    <w:rsid w:val="004A2BEA"/>
    <w:rsid w:val="004A669C"/>
    <w:rsid w:val="004A7F17"/>
    <w:rsid w:val="004B0287"/>
    <w:rsid w:val="004B7D85"/>
    <w:rsid w:val="004C02D2"/>
    <w:rsid w:val="004C15BA"/>
    <w:rsid w:val="004C4B12"/>
    <w:rsid w:val="004D40FC"/>
    <w:rsid w:val="004D493E"/>
    <w:rsid w:val="004D5E96"/>
    <w:rsid w:val="004E2180"/>
    <w:rsid w:val="004E44BB"/>
    <w:rsid w:val="004E71E8"/>
    <w:rsid w:val="004E772A"/>
    <w:rsid w:val="004F434A"/>
    <w:rsid w:val="004F7CD1"/>
    <w:rsid w:val="00501289"/>
    <w:rsid w:val="00504425"/>
    <w:rsid w:val="005044FE"/>
    <w:rsid w:val="00506281"/>
    <w:rsid w:val="00510C0E"/>
    <w:rsid w:val="0051248A"/>
    <w:rsid w:val="005129C0"/>
    <w:rsid w:val="00515D65"/>
    <w:rsid w:val="0051636C"/>
    <w:rsid w:val="005171A4"/>
    <w:rsid w:val="00521C21"/>
    <w:rsid w:val="00535333"/>
    <w:rsid w:val="00537EEA"/>
    <w:rsid w:val="005400E5"/>
    <w:rsid w:val="00541036"/>
    <w:rsid w:val="00544319"/>
    <w:rsid w:val="005448E8"/>
    <w:rsid w:val="00547396"/>
    <w:rsid w:val="005525CB"/>
    <w:rsid w:val="00553CCF"/>
    <w:rsid w:val="005548F4"/>
    <w:rsid w:val="00557152"/>
    <w:rsid w:val="00560646"/>
    <w:rsid w:val="005619DC"/>
    <w:rsid w:val="00561F52"/>
    <w:rsid w:val="00565DAE"/>
    <w:rsid w:val="00566818"/>
    <w:rsid w:val="00570BA7"/>
    <w:rsid w:val="00577300"/>
    <w:rsid w:val="00581DE2"/>
    <w:rsid w:val="005833CE"/>
    <w:rsid w:val="00584DD7"/>
    <w:rsid w:val="00587181"/>
    <w:rsid w:val="005924A0"/>
    <w:rsid w:val="00594F82"/>
    <w:rsid w:val="005A17A7"/>
    <w:rsid w:val="005B0AAE"/>
    <w:rsid w:val="005B0C81"/>
    <w:rsid w:val="005B130E"/>
    <w:rsid w:val="005B267B"/>
    <w:rsid w:val="005B49E5"/>
    <w:rsid w:val="005B5977"/>
    <w:rsid w:val="005B662C"/>
    <w:rsid w:val="005C437E"/>
    <w:rsid w:val="005C5217"/>
    <w:rsid w:val="005C61F4"/>
    <w:rsid w:val="005D042C"/>
    <w:rsid w:val="005D6BEF"/>
    <w:rsid w:val="005E436C"/>
    <w:rsid w:val="005E690C"/>
    <w:rsid w:val="005F1E31"/>
    <w:rsid w:val="005F2225"/>
    <w:rsid w:val="005F6996"/>
    <w:rsid w:val="00605E07"/>
    <w:rsid w:val="0060765F"/>
    <w:rsid w:val="0061551D"/>
    <w:rsid w:val="006179C2"/>
    <w:rsid w:val="0062425A"/>
    <w:rsid w:val="006248B3"/>
    <w:rsid w:val="006330B4"/>
    <w:rsid w:val="00634FF3"/>
    <w:rsid w:val="00637313"/>
    <w:rsid w:val="00642C2C"/>
    <w:rsid w:val="006446CE"/>
    <w:rsid w:val="006470A8"/>
    <w:rsid w:val="00647F3A"/>
    <w:rsid w:val="00650A30"/>
    <w:rsid w:val="00655090"/>
    <w:rsid w:val="006551D0"/>
    <w:rsid w:val="00655268"/>
    <w:rsid w:val="006565EA"/>
    <w:rsid w:val="0066184E"/>
    <w:rsid w:val="00661C90"/>
    <w:rsid w:val="00661DEF"/>
    <w:rsid w:val="0066484D"/>
    <w:rsid w:val="00664C17"/>
    <w:rsid w:val="006744EF"/>
    <w:rsid w:val="0067774A"/>
    <w:rsid w:val="0068107C"/>
    <w:rsid w:val="00681126"/>
    <w:rsid w:val="00691F2C"/>
    <w:rsid w:val="0069599A"/>
    <w:rsid w:val="006960FD"/>
    <w:rsid w:val="006A0056"/>
    <w:rsid w:val="006A11D6"/>
    <w:rsid w:val="006A2FFA"/>
    <w:rsid w:val="006A3DDC"/>
    <w:rsid w:val="006A4F17"/>
    <w:rsid w:val="006A7B4D"/>
    <w:rsid w:val="006B03D4"/>
    <w:rsid w:val="006B0B95"/>
    <w:rsid w:val="006B28F6"/>
    <w:rsid w:val="006B3E52"/>
    <w:rsid w:val="006B41CF"/>
    <w:rsid w:val="006B7EF6"/>
    <w:rsid w:val="006C1FE8"/>
    <w:rsid w:val="006C4D29"/>
    <w:rsid w:val="006D1283"/>
    <w:rsid w:val="006D29C0"/>
    <w:rsid w:val="006D5728"/>
    <w:rsid w:val="006E089A"/>
    <w:rsid w:val="006E3FDE"/>
    <w:rsid w:val="006E4271"/>
    <w:rsid w:val="006E4DC8"/>
    <w:rsid w:val="006F3BD7"/>
    <w:rsid w:val="006F3CBE"/>
    <w:rsid w:val="00700D8F"/>
    <w:rsid w:val="0070155A"/>
    <w:rsid w:val="00711093"/>
    <w:rsid w:val="0071634B"/>
    <w:rsid w:val="00720B5D"/>
    <w:rsid w:val="00726E90"/>
    <w:rsid w:val="007325FA"/>
    <w:rsid w:val="00737F36"/>
    <w:rsid w:val="0074110D"/>
    <w:rsid w:val="0074628F"/>
    <w:rsid w:val="00747877"/>
    <w:rsid w:val="007558EF"/>
    <w:rsid w:val="00760983"/>
    <w:rsid w:val="00760D6E"/>
    <w:rsid w:val="0076201B"/>
    <w:rsid w:val="007627F6"/>
    <w:rsid w:val="0076390F"/>
    <w:rsid w:val="00764442"/>
    <w:rsid w:val="00767127"/>
    <w:rsid w:val="00767EC5"/>
    <w:rsid w:val="00776F90"/>
    <w:rsid w:val="007771EF"/>
    <w:rsid w:val="00780FEE"/>
    <w:rsid w:val="0078291C"/>
    <w:rsid w:val="00782B5B"/>
    <w:rsid w:val="00783FBF"/>
    <w:rsid w:val="0079261C"/>
    <w:rsid w:val="00792836"/>
    <w:rsid w:val="007930A9"/>
    <w:rsid w:val="0079745C"/>
    <w:rsid w:val="007A1AB4"/>
    <w:rsid w:val="007B00F6"/>
    <w:rsid w:val="007B0E4B"/>
    <w:rsid w:val="007B1C30"/>
    <w:rsid w:val="007B21BB"/>
    <w:rsid w:val="007C2261"/>
    <w:rsid w:val="007C65F7"/>
    <w:rsid w:val="007D2D2C"/>
    <w:rsid w:val="007D3937"/>
    <w:rsid w:val="007D47A3"/>
    <w:rsid w:val="007D5149"/>
    <w:rsid w:val="007D7914"/>
    <w:rsid w:val="007E315B"/>
    <w:rsid w:val="007E3B6F"/>
    <w:rsid w:val="007F1F23"/>
    <w:rsid w:val="007F2D6E"/>
    <w:rsid w:val="0080217A"/>
    <w:rsid w:val="00803802"/>
    <w:rsid w:val="008056E9"/>
    <w:rsid w:val="00810E8D"/>
    <w:rsid w:val="00812312"/>
    <w:rsid w:val="00817E17"/>
    <w:rsid w:val="0082270A"/>
    <w:rsid w:val="0082321B"/>
    <w:rsid w:val="00831E5A"/>
    <w:rsid w:val="00834618"/>
    <w:rsid w:val="0083517E"/>
    <w:rsid w:val="008405C9"/>
    <w:rsid w:val="00841384"/>
    <w:rsid w:val="00843D14"/>
    <w:rsid w:val="00843E7D"/>
    <w:rsid w:val="00843EAD"/>
    <w:rsid w:val="00844708"/>
    <w:rsid w:val="00847738"/>
    <w:rsid w:val="008542C5"/>
    <w:rsid w:val="008559EE"/>
    <w:rsid w:val="0085781B"/>
    <w:rsid w:val="00857AE4"/>
    <w:rsid w:val="00857B70"/>
    <w:rsid w:val="00865216"/>
    <w:rsid w:val="00870C20"/>
    <w:rsid w:val="008738D9"/>
    <w:rsid w:val="00874819"/>
    <w:rsid w:val="008754CA"/>
    <w:rsid w:val="0087578C"/>
    <w:rsid w:val="008820C5"/>
    <w:rsid w:val="00886D2D"/>
    <w:rsid w:val="00894188"/>
    <w:rsid w:val="0089447C"/>
    <w:rsid w:val="0089476A"/>
    <w:rsid w:val="008A1FAB"/>
    <w:rsid w:val="008A55E2"/>
    <w:rsid w:val="008A76B3"/>
    <w:rsid w:val="008B2353"/>
    <w:rsid w:val="008B2D6E"/>
    <w:rsid w:val="008B4A91"/>
    <w:rsid w:val="008B531D"/>
    <w:rsid w:val="008B6B26"/>
    <w:rsid w:val="008C372D"/>
    <w:rsid w:val="008C4041"/>
    <w:rsid w:val="008D5283"/>
    <w:rsid w:val="008E0E97"/>
    <w:rsid w:val="008E102C"/>
    <w:rsid w:val="008E43C8"/>
    <w:rsid w:val="008E5F32"/>
    <w:rsid w:val="008E71F1"/>
    <w:rsid w:val="008F51C7"/>
    <w:rsid w:val="009002DD"/>
    <w:rsid w:val="00910F5D"/>
    <w:rsid w:val="00910FC9"/>
    <w:rsid w:val="009176F2"/>
    <w:rsid w:val="0092031A"/>
    <w:rsid w:val="00923CB5"/>
    <w:rsid w:val="00926B20"/>
    <w:rsid w:val="009275A6"/>
    <w:rsid w:val="00931DAD"/>
    <w:rsid w:val="00933E65"/>
    <w:rsid w:val="00935F2C"/>
    <w:rsid w:val="00936C56"/>
    <w:rsid w:val="00941657"/>
    <w:rsid w:val="00945E9F"/>
    <w:rsid w:val="00946166"/>
    <w:rsid w:val="00946CF1"/>
    <w:rsid w:val="00953161"/>
    <w:rsid w:val="009556BF"/>
    <w:rsid w:val="00957CF7"/>
    <w:rsid w:val="009677A4"/>
    <w:rsid w:val="0097078A"/>
    <w:rsid w:val="0097332B"/>
    <w:rsid w:val="00975296"/>
    <w:rsid w:val="00976DD2"/>
    <w:rsid w:val="009778C4"/>
    <w:rsid w:val="00990488"/>
    <w:rsid w:val="009907B3"/>
    <w:rsid w:val="009914F5"/>
    <w:rsid w:val="00992EA3"/>
    <w:rsid w:val="00994BD6"/>
    <w:rsid w:val="00994EF7"/>
    <w:rsid w:val="0099599B"/>
    <w:rsid w:val="009A516B"/>
    <w:rsid w:val="009B0741"/>
    <w:rsid w:val="009B3490"/>
    <w:rsid w:val="009B40CB"/>
    <w:rsid w:val="009B5BFC"/>
    <w:rsid w:val="009B6102"/>
    <w:rsid w:val="009C2336"/>
    <w:rsid w:val="009C57B0"/>
    <w:rsid w:val="009C625D"/>
    <w:rsid w:val="009D0BF9"/>
    <w:rsid w:val="009D1AB6"/>
    <w:rsid w:val="009D7C54"/>
    <w:rsid w:val="009E1506"/>
    <w:rsid w:val="009E183E"/>
    <w:rsid w:val="009E39D8"/>
    <w:rsid w:val="009F365B"/>
    <w:rsid w:val="009F4FB2"/>
    <w:rsid w:val="00A02E71"/>
    <w:rsid w:val="00A04162"/>
    <w:rsid w:val="00A0509E"/>
    <w:rsid w:val="00A07972"/>
    <w:rsid w:val="00A119C3"/>
    <w:rsid w:val="00A12FC1"/>
    <w:rsid w:val="00A156AC"/>
    <w:rsid w:val="00A205C9"/>
    <w:rsid w:val="00A21ECE"/>
    <w:rsid w:val="00A240D9"/>
    <w:rsid w:val="00A25B42"/>
    <w:rsid w:val="00A26B86"/>
    <w:rsid w:val="00A31563"/>
    <w:rsid w:val="00A35854"/>
    <w:rsid w:val="00A37D58"/>
    <w:rsid w:val="00A407F2"/>
    <w:rsid w:val="00A41C98"/>
    <w:rsid w:val="00A46FC9"/>
    <w:rsid w:val="00A53BAD"/>
    <w:rsid w:val="00A66D34"/>
    <w:rsid w:val="00A6720C"/>
    <w:rsid w:val="00A67616"/>
    <w:rsid w:val="00A81783"/>
    <w:rsid w:val="00A81E1E"/>
    <w:rsid w:val="00A84BF5"/>
    <w:rsid w:val="00A90C87"/>
    <w:rsid w:val="00A95AF4"/>
    <w:rsid w:val="00AA1EDA"/>
    <w:rsid w:val="00AA3FE8"/>
    <w:rsid w:val="00AA493E"/>
    <w:rsid w:val="00AA4AE8"/>
    <w:rsid w:val="00AA6801"/>
    <w:rsid w:val="00AA6CE5"/>
    <w:rsid w:val="00AB1FDE"/>
    <w:rsid w:val="00AB3832"/>
    <w:rsid w:val="00AB4CA3"/>
    <w:rsid w:val="00AC26BF"/>
    <w:rsid w:val="00AC2DE9"/>
    <w:rsid w:val="00AC4B0D"/>
    <w:rsid w:val="00AD2C72"/>
    <w:rsid w:val="00AD642C"/>
    <w:rsid w:val="00AD7456"/>
    <w:rsid w:val="00AE1290"/>
    <w:rsid w:val="00AE17CF"/>
    <w:rsid w:val="00AE6C32"/>
    <w:rsid w:val="00B0309A"/>
    <w:rsid w:val="00B06CA7"/>
    <w:rsid w:val="00B12523"/>
    <w:rsid w:val="00B13898"/>
    <w:rsid w:val="00B13D3B"/>
    <w:rsid w:val="00B16467"/>
    <w:rsid w:val="00B167BC"/>
    <w:rsid w:val="00B20061"/>
    <w:rsid w:val="00B22874"/>
    <w:rsid w:val="00B232D0"/>
    <w:rsid w:val="00B25496"/>
    <w:rsid w:val="00B306BA"/>
    <w:rsid w:val="00B330A2"/>
    <w:rsid w:val="00B34EB9"/>
    <w:rsid w:val="00B42966"/>
    <w:rsid w:val="00B43060"/>
    <w:rsid w:val="00B4730A"/>
    <w:rsid w:val="00B5002D"/>
    <w:rsid w:val="00B54694"/>
    <w:rsid w:val="00B62E00"/>
    <w:rsid w:val="00B65439"/>
    <w:rsid w:val="00B6657C"/>
    <w:rsid w:val="00B72B9A"/>
    <w:rsid w:val="00B7549F"/>
    <w:rsid w:val="00B75CF5"/>
    <w:rsid w:val="00B76BA8"/>
    <w:rsid w:val="00B76FFD"/>
    <w:rsid w:val="00B82B77"/>
    <w:rsid w:val="00B82FCB"/>
    <w:rsid w:val="00B840D1"/>
    <w:rsid w:val="00B84565"/>
    <w:rsid w:val="00B87A0E"/>
    <w:rsid w:val="00B87BF6"/>
    <w:rsid w:val="00B95EB8"/>
    <w:rsid w:val="00B95F65"/>
    <w:rsid w:val="00B960AE"/>
    <w:rsid w:val="00BA0A26"/>
    <w:rsid w:val="00BA5310"/>
    <w:rsid w:val="00BA6603"/>
    <w:rsid w:val="00BB07A8"/>
    <w:rsid w:val="00BB1A61"/>
    <w:rsid w:val="00BB3449"/>
    <w:rsid w:val="00BB46C5"/>
    <w:rsid w:val="00BB7AA9"/>
    <w:rsid w:val="00BC05CB"/>
    <w:rsid w:val="00BC1914"/>
    <w:rsid w:val="00BC39B7"/>
    <w:rsid w:val="00BC661A"/>
    <w:rsid w:val="00BC69FF"/>
    <w:rsid w:val="00BC7112"/>
    <w:rsid w:val="00BD2AF4"/>
    <w:rsid w:val="00BD5EF2"/>
    <w:rsid w:val="00BD6547"/>
    <w:rsid w:val="00BE2241"/>
    <w:rsid w:val="00BF1108"/>
    <w:rsid w:val="00BF22D7"/>
    <w:rsid w:val="00BF3D29"/>
    <w:rsid w:val="00BF4A76"/>
    <w:rsid w:val="00C0348A"/>
    <w:rsid w:val="00C05A56"/>
    <w:rsid w:val="00C31929"/>
    <w:rsid w:val="00C3240F"/>
    <w:rsid w:val="00C33CD9"/>
    <w:rsid w:val="00C36420"/>
    <w:rsid w:val="00C37534"/>
    <w:rsid w:val="00C40E08"/>
    <w:rsid w:val="00C413B4"/>
    <w:rsid w:val="00C42618"/>
    <w:rsid w:val="00C42A47"/>
    <w:rsid w:val="00C42E8A"/>
    <w:rsid w:val="00C4324A"/>
    <w:rsid w:val="00C46B56"/>
    <w:rsid w:val="00C5180F"/>
    <w:rsid w:val="00C535AA"/>
    <w:rsid w:val="00C5453B"/>
    <w:rsid w:val="00C66703"/>
    <w:rsid w:val="00C67998"/>
    <w:rsid w:val="00C743DA"/>
    <w:rsid w:val="00C744FF"/>
    <w:rsid w:val="00C77A47"/>
    <w:rsid w:val="00C8207A"/>
    <w:rsid w:val="00C828E0"/>
    <w:rsid w:val="00C83621"/>
    <w:rsid w:val="00C9036F"/>
    <w:rsid w:val="00C909DD"/>
    <w:rsid w:val="00C91846"/>
    <w:rsid w:val="00C9201D"/>
    <w:rsid w:val="00C97F4A"/>
    <w:rsid w:val="00CA0E76"/>
    <w:rsid w:val="00CA292C"/>
    <w:rsid w:val="00CA2F14"/>
    <w:rsid w:val="00CA2F59"/>
    <w:rsid w:val="00CA6DF5"/>
    <w:rsid w:val="00CA7A21"/>
    <w:rsid w:val="00CB3CB3"/>
    <w:rsid w:val="00CB46F7"/>
    <w:rsid w:val="00CC702C"/>
    <w:rsid w:val="00CD10A1"/>
    <w:rsid w:val="00CD1EE5"/>
    <w:rsid w:val="00CD2B34"/>
    <w:rsid w:val="00CD4206"/>
    <w:rsid w:val="00CD57E5"/>
    <w:rsid w:val="00CD69EE"/>
    <w:rsid w:val="00CD704F"/>
    <w:rsid w:val="00CE0350"/>
    <w:rsid w:val="00CE5951"/>
    <w:rsid w:val="00CF0315"/>
    <w:rsid w:val="00CF5588"/>
    <w:rsid w:val="00D027C8"/>
    <w:rsid w:val="00D05214"/>
    <w:rsid w:val="00D066F8"/>
    <w:rsid w:val="00D073F9"/>
    <w:rsid w:val="00D116DB"/>
    <w:rsid w:val="00D14BBE"/>
    <w:rsid w:val="00D155AB"/>
    <w:rsid w:val="00D25EAD"/>
    <w:rsid w:val="00D3090D"/>
    <w:rsid w:val="00D30AA2"/>
    <w:rsid w:val="00D320D9"/>
    <w:rsid w:val="00D37564"/>
    <w:rsid w:val="00D40015"/>
    <w:rsid w:val="00D4120A"/>
    <w:rsid w:val="00D43A1E"/>
    <w:rsid w:val="00D463DE"/>
    <w:rsid w:val="00D54111"/>
    <w:rsid w:val="00D61BCF"/>
    <w:rsid w:val="00D74199"/>
    <w:rsid w:val="00D75248"/>
    <w:rsid w:val="00D75CB6"/>
    <w:rsid w:val="00D76004"/>
    <w:rsid w:val="00D77D24"/>
    <w:rsid w:val="00D80788"/>
    <w:rsid w:val="00D81745"/>
    <w:rsid w:val="00D905DB"/>
    <w:rsid w:val="00D90B7B"/>
    <w:rsid w:val="00D92559"/>
    <w:rsid w:val="00D93779"/>
    <w:rsid w:val="00D959F5"/>
    <w:rsid w:val="00D97590"/>
    <w:rsid w:val="00DA138F"/>
    <w:rsid w:val="00DA14D8"/>
    <w:rsid w:val="00DA5194"/>
    <w:rsid w:val="00DA658D"/>
    <w:rsid w:val="00DA7E59"/>
    <w:rsid w:val="00DB06F5"/>
    <w:rsid w:val="00DB2ECC"/>
    <w:rsid w:val="00DB4879"/>
    <w:rsid w:val="00DB5CD7"/>
    <w:rsid w:val="00DC2463"/>
    <w:rsid w:val="00DC24C0"/>
    <w:rsid w:val="00DC3416"/>
    <w:rsid w:val="00DC341B"/>
    <w:rsid w:val="00DC5CEA"/>
    <w:rsid w:val="00DC7361"/>
    <w:rsid w:val="00DD391C"/>
    <w:rsid w:val="00DD3A84"/>
    <w:rsid w:val="00DE12A1"/>
    <w:rsid w:val="00DE1390"/>
    <w:rsid w:val="00DE297C"/>
    <w:rsid w:val="00DE56DC"/>
    <w:rsid w:val="00DE6365"/>
    <w:rsid w:val="00DF0AC5"/>
    <w:rsid w:val="00DF44CB"/>
    <w:rsid w:val="00DF4BE0"/>
    <w:rsid w:val="00DF7BEF"/>
    <w:rsid w:val="00E03DA1"/>
    <w:rsid w:val="00E116FF"/>
    <w:rsid w:val="00E14540"/>
    <w:rsid w:val="00E168A9"/>
    <w:rsid w:val="00E169CA"/>
    <w:rsid w:val="00E16ABD"/>
    <w:rsid w:val="00E16EF0"/>
    <w:rsid w:val="00E17D79"/>
    <w:rsid w:val="00E20313"/>
    <w:rsid w:val="00E21958"/>
    <w:rsid w:val="00E23F24"/>
    <w:rsid w:val="00E250FA"/>
    <w:rsid w:val="00E3051C"/>
    <w:rsid w:val="00E31C82"/>
    <w:rsid w:val="00E3501D"/>
    <w:rsid w:val="00E4402D"/>
    <w:rsid w:val="00E46D7D"/>
    <w:rsid w:val="00E4760C"/>
    <w:rsid w:val="00E50EBA"/>
    <w:rsid w:val="00E525B5"/>
    <w:rsid w:val="00E557C9"/>
    <w:rsid w:val="00E5672E"/>
    <w:rsid w:val="00E5769A"/>
    <w:rsid w:val="00E61FE3"/>
    <w:rsid w:val="00E625D2"/>
    <w:rsid w:val="00E65A52"/>
    <w:rsid w:val="00E729F8"/>
    <w:rsid w:val="00E85D20"/>
    <w:rsid w:val="00E86C7C"/>
    <w:rsid w:val="00E86D9F"/>
    <w:rsid w:val="00E9023D"/>
    <w:rsid w:val="00E91853"/>
    <w:rsid w:val="00E948AA"/>
    <w:rsid w:val="00E94D85"/>
    <w:rsid w:val="00E94ECE"/>
    <w:rsid w:val="00E9511C"/>
    <w:rsid w:val="00E9637A"/>
    <w:rsid w:val="00E97ACF"/>
    <w:rsid w:val="00EB536A"/>
    <w:rsid w:val="00EC559E"/>
    <w:rsid w:val="00EC5D8C"/>
    <w:rsid w:val="00EC6944"/>
    <w:rsid w:val="00ED5EE5"/>
    <w:rsid w:val="00EE1B80"/>
    <w:rsid w:val="00EE4F90"/>
    <w:rsid w:val="00EF09E3"/>
    <w:rsid w:val="00F01053"/>
    <w:rsid w:val="00F04A5C"/>
    <w:rsid w:val="00F0605F"/>
    <w:rsid w:val="00F07CE1"/>
    <w:rsid w:val="00F10C23"/>
    <w:rsid w:val="00F1500A"/>
    <w:rsid w:val="00F1536A"/>
    <w:rsid w:val="00F16705"/>
    <w:rsid w:val="00F2302C"/>
    <w:rsid w:val="00F268B8"/>
    <w:rsid w:val="00F26EDD"/>
    <w:rsid w:val="00F27094"/>
    <w:rsid w:val="00F348F8"/>
    <w:rsid w:val="00F4448A"/>
    <w:rsid w:val="00F44598"/>
    <w:rsid w:val="00F44FA6"/>
    <w:rsid w:val="00F45509"/>
    <w:rsid w:val="00F46EBE"/>
    <w:rsid w:val="00F51CA3"/>
    <w:rsid w:val="00F53414"/>
    <w:rsid w:val="00F53E50"/>
    <w:rsid w:val="00F55F15"/>
    <w:rsid w:val="00F57167"/>
    <w:rsid w:val="00F57419"/>
    <w:rsid w:val="00F61C5A"/>
    <w:rsid w:val="00F6283C"/>
    <w:rsid w:val="00F71F70"/>
    <w:rsid w:val="00F721D8"/>
    <w:rsid w:val="00F740E4"/>
    <w:rsid w:val="00F765CA"/>
    <w:rsid w:val="00F80C1C"/>
    <w:rsid w:val="00F8226D"/>
    <w:rsid w:val="00F835BA"/>
    <w:rsid w:val="00F83788"/>
    <w:rsid w:val="00F841DD"/>
    <w:rsid w:val="00F95AB4"/>
    <w:rsid w:val="00F97E23"/>
    <w:rsid w:val="00FA34D7"/>
    <w:rsid w:val="00FA57B4"/>
    <w:rsid w:val="00FA5D63"/>
    <w:rsid w:val="00FA6780"/>
    <w:rsid w:val="00FA6929"/>
    <w:rsid w:val="00FA6E11"/>
    <w:rsid w:val="00FB27CB"/>
    <w:rsid w:val="00FB56B1"/>
    <w:rsid w:val="00FB6294"/>
    <w:rsid w:val="00FB7255"/>
    <w:rsid w:val="00FC0B00"/>
    <w:rsid w:val="00FC17FE"/>
    <w:rsid w:val="00FC5655"/>
    <w:rsid w:val="00FC66EB"/>
    <w:rsid w:val="00FC67F4"/>
    <w:rsid w:val="00FC7FF4"/>
    <w:rsid w:val="00FD0AB0"/>
    <w:rsid w:val="00FD155B"/>
    <w:rsid w:val="00FD6117"/>
    <w:rsid w:val="00FD7B44"/>
    <w:rsid w:val="00FE105F"/>
    <w:rsid w:val="00FE5E24"/>
    <w:rsid w:val="00FE792B"/>
    <w:rsid w:val="00FF1733"/>
    <w:rsid w:val="00FF2491"/>
    <w:rsid w:val="00FF4904"/>
    <w:rsid w:val="00FF5E11"/>
    <w:rsid w:val="00FF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1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51D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01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01F8"/>
  </w:style>
  <w:style w:type="paragraph" w:styleId="a7">
    <w:name w:val="footer"/>
    <w:basedOn w:val="a"/>
    <w:link w:val="a8"/>
    <w:uiPriority w:val="99"/>
    <w:unhideWhenUsed/>
    <w:rsid w:val="002801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01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665FA38D-3FA8-48A0-BF74-FFC08A53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Политова</dc:creator>
  <cp:lastModifiedBy>ппа</cp:lastModifiedBy>
  <cp:revision>5</cp:revision>
  <cp:lastPrinted>2017-05-14T17:01:00Z</cp:lastPrinted>
  <dcterms:created xsi:type="dcterms:W3CDTF">2018-04-25T09:15:00Z</dcterms:created>
  <dcterms:modified xsi:type="dcterms:W3CDTF">2019-05-20T13:19:00Z</dcterms:modified>
</cp:coreProperties>
</file>